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886" w:rsidRPr="00733C28" w:rsidRDefault="00AE1886" w:rsidP="00AE188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33C28">
        <w:rPr>
          <w:rFonts w:ascii="Times New Roman" w:hAnsi="Times New Roman" w:cs="Times New Roman"/>
          <w:sz w:val="28"/>
          <w:szCs w:val="28"/>
        </w:rPr>
        <w:t>СЕЛЬСКОЕ ПОСЕЛЕНИЕ                                                                 РОЖДЕСТВЕНСКИЙ СЕЛЬСОВЕТ                                                       КАЗАЧИНСКОГО МУНИЦИПАЛЬНОГО РАЙОНА                        КРАСНОЯРСКОГО КРАЯ</w:t>
      </w:r>
    </w:p>
    <w:p w:rsidR="00733C28" w:rsidRDefault="00733C28" w:rsidP="00AD4622">
      <w:pPr>
        <w:rPr>
          <w:sz w:val="28"/>
          <w:szCs w:val="28"/>
        </w:rPr>
      </w:pPr>
    </w:p>
    <w:p w:rsidR="00923075" w:rsidRPr="00733C28" w:rsidRDefault="00733C28" w:rsidP="00AD4622">
      <w:pPr>
        <w:rPr>
          <w:sz w:val="28"/>
          <w:szCs w:val="28"/>
        </w:rPr>
      </w:pPr>
      <w:r>
        <w:rPr>
          <w:sz w:val="28"/>
          <w:szCs w:val="28"/>
        </w:rPr>
        <w:t>21.04</w:t>
      </w:r>
      <w:r w:rsidR="00EF56A9" w:rsidRPr="00733C28">
        <w:rPr>
          <w:sz w:val="28"/>
          <w:szCs w:val="28"/>
        </w:rPr>
        <w:t>.</w:t>
      </w:r>
      <w:r w:rsidR="00EA6666" w:rsidRPr="00733C28">
        <w:rPr>
          <w:sz w:val="28"/>
          <w:szCs w:val="28"/>
        </w:rPr>
        <w:t>20</w:t>
      </w:r>
      <w:r w:rsidR="00EF56A9" w:rsidRPr="00733C28">
        <w:rPr>
          <w:sz w:val="28"/>
          <w:szCs w:val="28"/>
        </w:rPr>
        <w:t>2</w:t>
      </w:r>
      <w:r w:rsidR="000758A5" w:rsidRPr="00733C28">
        <w:rPr>
          <w:sz w:val="28"/>
          <w:szCs w:val="28"/>
        </w:rPr>
        <w:t>3</w:t>
      </w:r>
      <w:r w:rsidR="00EF56A9" w:rsidRPr="00733C28">
        <w:rPr>
          <w:sz w:val="28"/>
          <w:szCs w:val="28"/>
        </w:rPr>
        <w:t xml:space="preserve"> г.</w:t>
      </w:r>
      <w:r w:rsidR="00AD4622" w:rsidRPr="00733C2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</w:t>
      </w:r>
      <w:r w:rsidR="00AD4622" w:rsidRPr="00733C28">
        <w:rPr>
          <w:sz w:val="28"/>
          <w:szCs w:val="28"/>
        </w:rPr>
        <w:t xml:space="preserve">с. </w:t>
      </w:r>
      <w:r w:rsidR="00930D8E" w:rsidRPr="00733C28">
        <w:rPr>
          <w:sz w:val="28"/>
          <w:szCs w:val="28"/>
        </w:rPr>
        <w:t>Рождественское</w:t>
      </w:r>
      <w:r w:rsidR="00AD4622" w:rsidRPr="00733C2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</w:t>
      </w:r>
      <w:r w:rsidR="00AD4622" w:rsidRPr="00733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AD4622" w:rsidRPr="00733C28">
        <w:rPr>
          <w:sz w:val="28"/>
          <w:szCs w:val="28"/>
        </w:rPr>
        <w:t>№</w:t>
      </w:r>
      <w:r>
        <w:rPr>
          <w:sz w:val="28"/>
          <w:szCs w:val="28"/>
        </w:rPr>
        <w:t>18</w:t>
      </w:r>
    </w:p>
    <w:p w:rsidR="00AD4622" w:rsidRPr="00733C28" w:rsidRDefault="00AD4622" w:rsidP="00AD4622">
      <w:pPr>
        <w:rPr>
          <w:sz w:val="28"/>
          <w:szCs w:val="28"/>
        </w:rPr>
      </w:pPr>
    </w:p>
    <w:p w:rsidR="00AD4622" w:rsidRPr="00733C28" w:rsidRDefault="00AD4622" w:rsidP="00AD4622">
      <w:pPr>
        <w:rPr>
          <w:sz w:val="28"/>
          <w:szCs w:val="28"/>
        </w:rPr>
      </w:pPr>
    </w:p>
    <w:p w:rsidR="00AD4622" w:rsidRPr="00733C28" w:rsidRDefault="002743CB" w:rsidP="00AD4622">
      <w:pPr>
        <w:rPr>
          <w:sz w:val="28"/>
          <w:szCs w:val="28"/>
        </w:rPr>
      </w:pPr>
      <w:r w:rsidRPr="00733C28">
        <w:rPr>
          <w:sz w:val="28"/>
          <w:szCs w:val="28"/>
        </w:rPr>
        <w:t xml:space="preserve">                    </w:t>
      </w:r>
      <w:r w:rsidR="00733C28">
        <w:rPr>
          <w:sz w:val="28"/>
          <w:szCs w:val="28"/>
        </w:rPr>
        <w:t xml:space="preserve">                          </w:t>
      </w:r>
      <w:r w:rsidRPr="00733C28">
        <w:rPr>
          <w:sz w:val="28"/>
          <w:szCs w:val="28"/>
        </w:rPr>
        <w:t xml:space="preserve"> </w:t>
      </w:r>
      <w:r w:rsidR="00AD4622" w:rsidRPr="00733C28">
        <w:rPr>
          <w:sz w:val="28"/>
          <w:szCs w:val="28"/>
        </w:rPr>
        <w:t>ПОСТАНОВЛЕНИЕ</w:t>
      </w:r>
    </w:p>
    <w:p w:rsidR="00AD4622" w:rsidRPr="00733C28" w:rsidRDefault="00AD4622" w:rsidP="00AD4622">
      <w:pPr>
        <w:rPr>
          <w:sz w:val="28"/>
          <w:szCs w:val="28"/>
        </w:rPr>
      </w:pPr>
    </w:p>
    <w:p w:rsidR="00AD4622" w:rsidRPr="00733C28" w:rsidRDefault="00AD4622" w:rsidP="00AD4622">
      <w:pPr>
        <w:spacing w:line="255" w:lineRule="atLeast"/>
        <w:ind w:firstLine="150"/>
        <w:rPr>
          <w:rFonts w:ascii="Arial" w:hAnsi="Arial" w:cs="Arial"/>
          <w:b/>
          <w:color w:val="1E1E1E"/>
          <w:sz w:val="28"/>
          <w:szCs w:val="28"/>
        </w:rPr>
      </w:pPr>
      <w:r w:rsidRPr="00733C28">
        <w:rPr>
          <w:color w:val="1E1E1E"/>
          <w:sz w:val="28"/>
          <w:szCs w:val="28"/>
        </w:rPr>
        <w:t xml:space="preserve">      </w:t>
      </w:r>
      <w:r w:rsidRPr="00733C28">
        <w:rPr>
          <w:b/>
          <w:color w:val="1E1E1E"/>
          <w:sz w:val="28"/>
          <w:szCs w:val="28"/>
        </w:rPr>
        <w:t>Об утверждении отчета об исполнении бюджета</w:t>
      </w:r>
      <w:r w:rsidR="00930D8E" w:rsidRPr="00733C28">
        <w:rPr>
          <w:b/>
          <w:color w:val="1E1E1E"/>
          <w:sz w:val="28"/>
          <w:szCs w:val="28"/>
        </w:rPr>
        <w:t xml:space="preserve"> Рождественского </w:t>
      </w:r>
      <w:r w:rsidRPr="00733C28">
        <w:rPr>
          <w:b/>
          <w:color w:val="1E1E1E"/>
          <w:sz w:val="28"/>
          <w:szCs w:val="28"/>
        </w:rPr>
        <w:t>сельсовета за</w:t>
      </w:r>
      <w:r w:rsidR="006E4E1F" w:rsidRPr="00733C28">
        <w:rPr>
          <w:b/>
          <w:color w:val="1E1E1E"/>
          <w:sz w:val="28"/>
          <w:szCs w:val="28"/>
        </w:rPr>
        <w:t xml:space="preserve"> </w:t>
      </w:r>
      <w:r w:rsidR="00014CA5" w:rsidRPr="00733C28">
        <w:rPr>
          <w:b/>
          <w:color w:val="1E1E1E"/>
          <w:sz w:val="28"/>
          <w:szCs w:val="28"/>
        </w:rPr>
        <w:t xml:space="preserve"> 1 квартал </w:t>
      </w:r>
      <w:r w:rsidRPr="00733C28">
        <w:rPr>
          <w:b/>
          <w:color w:val="1E1E1E"/>
          <w:sz w:val="28"/>
          <w:szCs w:val="28"/>
        </w:rPr>
        <w:t>20</w:t>
      </w:r>
      <w:r w:rsidR="00CB0355" w:rsidRPr="00733C28">
        <w:rPr>
          <w:b/>
          <w:color w:val="1E1E1E"/>
          <w:sz w:val="28"/>
          <w:szCs w:val="28"/>
        </w:rPr>
        <w:t>2</w:t>
      </w:r>
      <w:r w:rsidR="00014CA5" w:rsidRPr="00733C28">
        <w:rPr>
          <w:b/>
          <w:color w:val="1E1E1E"/>
          <w:sz w:val="28"/>
          <w:szCs w:val="28"/>
        </w:rPr>
        <w:t>3</w:t>
      </w:r>
      <w:r w:rsidRPr="00733C28">
        <w:rPr>
          <w:b/>
          <w:color w:val="1E1E1E"/>
          <w:sz w:val="28"/>
          <w:szCs w:val="28"/>
        </w:rPr>
        <w:t xml:space="preserve"> год</w:t>
      </w:r>
      <w:r w:rsidR="00014CA5" w:rsidRPr="00733C28">
        <w:rPr>
          <w:b/>
          <w:color w:val="1E1E1E"/>
          <w:sz w:val="28"/>
          <w:szCs w:val="28"/>
        </w:rPr>
        <w:t>а</w:t>
      </w:r>
      <w:r w:rsidRPr="00733C28">
        <w:rPr>
          <w:b/>
          <w:color w:val="1E1E1E"/>
          <w:sz w:val="28"/>
          <w:szCs w:val="28"/>
        </w:rPr>
        <w:t>.</w:t>
      </w:r>
    </w:p>
    <w:p w:rsidR="00AD4622" w:rsidRPr="00733C28" w:rsidRDefault="00AD4622" w:rsidP="00733C28">
      <w:pPr>
        <w:spacing w:line="255" w:lineRule="atLeast"/>
        <w:ind w:firstLine="150"/>
        <w:rPr>
          <w:rFonts w:ascii="Arial" w:hAnsi="Arial" w:cs="Arial"/>
          <w:color w:val="1E1E1E"/>
          <w:sz w:val="28"/>
          <w:szCs w:val="28"/>
        </w:rPr>
      </w:pPr>
      <w:r w:rsidRPr="00733C28">
        <w:rPr>
          <w:rFonts w:ascii="Arial" w:hAnsi="Arial" w:cs="Arial"/>
          <w:color w:val="1E1E1E"/>
          <w:sz w:val="28"/>
          <w:szCs w:val="28"/>
        </w:rPr>
        <w:t> </w:t>
      </w:r>
    </w:p>
    <w:p w:rsidR="00AD4622" w:rsidRPr="00733C28" w:rsidRDefault="00AD4622" w:rsidP="00AD4622">
      <w:pPr>
        <w:spacing w:line="255" w:lineRule="atLeast"/>
        <w:ind w:firstLine="150"/>
        <w:jc w:val="both"/>
        <w:rPr>
          <w:rFonts w:ascii="Arial" w:hAnsi="Arial" w:cs="Arial"/>
          <w:color w:val="1E1E1E"/>
          <w:sz w:val="28"/>
          <w:szCs w:val="28"/>
        </w:rPr>
      </w:pPr>
      <w:r w:rsidRPr="00733C28">
        <w:rPr>
          <w:color w:val="1E1E1E"/>
          <w:sz w:val="28"/>
          <w:szCs w:val="28"/>
        </w:rPr>
        <w:t>  В соответствии со  статьей 264.2 Бюджетного кодекса Российской Федерации</w:t>
      </w:r>
      <w:r w:rsidR="003E321A" w:rsidRPr="00733C28">
        <w:rPr>
          <w:color w:val="1E1E1E"/>
          <w:sz w:val="28"/>
          <w:szCs w:val="28"/>
        </w:rPr>
        <w:t>, ст.</w:t>
      </w:r>
      <w:r w:rsidR="00C8048E" w:rsidRPr="00733C28">
        <w:rPr>
          <w:color w:val="1E1E1E"/>
          <w:sz w:val="28"/>
          <w:szCs w:val="28"/>
        </w:rPr>
        <w:t>30.1</w:t>
      </w:r>
      <w:r w:rsidR="003E321A" w:rsidRPr="00733C28">
        <w:rPr>
          <w:color w:val="1E1E1E"/>
          <w:sz w:val="28"/>
          <w:szCs w:val="28"/>
        </w:rPr>
        <w:t xml:space="preserve"> Устава </w:t>
      </w:r>
      <w:r w:rsidR="00930D8E" w:rsidRPr="00733C28">
        <w:rPr>
          <w:color w:val="1E1E1E"/>
          <w:sz w:val="28"/>
          <w:szCs w:val="28"/>
        </w:rPr>
        <w:t>Рождественского</w:t>
      </w:r>
      <w:r w:rsidR="003E321A" w:rsidRPr="00733C28">
        <w:rPr>
          <w:color w:val="1E1E1E"/>
          <w:sz w:val="28"/>
          <w:szCs w:val="28"/>
        </w:rPr>
        <w:t xml:space="preserve"> сельсовета.</w:t>
      </w:r>
    </w:p>
    <w:p w:rsidR="00AD4622" w:rsidRPr="00733C28" w:rsidRDefault="00AD4622" w:rsidP="00AD4622">
      <w:pPr>
        <w:spacing w:line="255" w:lineRule="atLeast"/>
        <w:ind w:firstLine="150"/>
        <w:rPr>
          <w:rFonts w:ascii="Arial" w:hAnsi="Arial" w:cs="Arial"/>
          <w:color w:val="1E1E1E"/>
          <w:sz w:val="28"/>
          <w:szCs w:val="28"/>
        </w:rPr>
      </w:pPr>
      <w:r w:rsidRPr="00733C28">
        <w:rPr>
          <w:rFonts w:ascii="Arial" w:hAnsi="Arial" w:cs="Arial"/>
          <w:color w:val="1E1E1E"/>
          <w:sz w:val="28"/>
          <w:szCs w:val="28"/>
        </w:rPr>
        <w:t> </w:t>
      </w:r>
    </w:p>
    <w:p w:rsidR="00AD4622" w:rsidRPr="00733C28" w:rsidRDefault="00AD4622" w:rsidP="00AD4622">
      <w:pPr>
        <w:spacing w:line="255" w:lineRule="atLeast"/>
        <w:ind w:firstLine="150"/>
        <w:jc w:val="center"/>
        <w:rPr>
          <w:color w:val="1E1E1E"/>
          <w:sz w:val="28"/>
          <w:szCs w:val="28"/>
        </w:rPr>
      </w:pPr>
      <w:r w:rsidRPr="00733C28">
        <w:rPr>
          <w:color w:val="1E1E1E"/>
          <w:sz w:val="28"/>
          <w:szCs w:val="28"/>
        </w:rPr>
        <w:t>ПОСТАНОВЛЯЮ:</w:t>
      </w:r>
    </w:p>
    <w:p w:rsidR="00AD4622" w:rsidRPr="00733C28" w:rsidRDefault="00AD4622" w:rsidP="00AD4622">
      <w:pPr>
        <w:spacing w:line="255" w:lineRule="atLeast"/>
        <w:ind w:firstLine="150"/>
        <w:jc w:val="center"/>
        <w:rPr>
          <w:color w:val="1E1E1E"/>
          <w:sz w:val="28"/>
          <w:szCs w:val="28"/>
        </w:rPr>
      </w:pPr>
    </w:p>
    <w:p w:rsidR="00AD4622" w:rsidRPr="00733C28" w:rsidRDefault="00AD4622" w:rsidP="00733C28">
      <w:pPr>
        <w:spacing w:line="255" w:lineRule="atLeast"/>
        <w:jc w:val="both"/>
        <w:rPr>
          <w:sz w:val="28"/>
          <w:szCs w:val="28"/>
        </w:rPr>
      </w:pPr>
      <w:r w:rsidRPr="00733C28">
        <w:rPr>
          <w:sz w:val="28"/>
          <w:szCs w:val="28"/>
        </w:rPr>
        <w:t>1.Утвердить отчет</w:t>
      </w:r>
      <w:r w:rsidR="00BE2D97" w:rsidRPr="00733C28">
        <w:rPr>
          <w:sz w:val="28"/>
          <w:szCs w:val="28"/>
        </w:rPr>
        <w:t xml:space="preserve"> об исполнении бюджета </w:t>
      </w:r>
      <w:r w:rsidR="00930D8E" w:rsidRPr="00733C28">
        <w:rPr>
          <w:sz w:val="28"/>
          <w:szCs w:val="28"/>
        </w:rPr>
        <w:t>Рождественского</w:t>
      </w:r>
      <w:r w:rsidRPr="00733C28">
        <w:rPr>
          <w:sz w:val="28"/>
          <w:szCs w:val="28"/>
        </w:rPr>
        <w:t xml:space="preserve"> сельсовета за</w:t>
      </w:r>
      <w:r w:rsidR="00014CA5" w:rsidRPr="00733C28">
        <w:rPr>
          <w:sz w:val="28"/>
          <w:szCs w:val="28"/>
        </w:rPr>
        <w:t xml:space="preserve"> 1 квартал</w:t>
      </w:r>
      <w:r w:rsidR="006E4E1F" w:rsidRPr="00733C28">
        <w:rPr>
          <w:sz w:val="28"/>
          <w:szCs w:val="28"/>
        </w:rPr>
        <w:t xml:space="preserve"> </w:t>
      </w:r>
      <w:r w:rsidR="003E7D40" w:rsidRPr="00733C28">
        <w:rPr>
          <w:sz w:val="28"/>
          <w:szCs w:val="28"/>
        </w:rPr>
        <w:t xml:space="preserve"> </w:t>
      </w:r>
      <w:r w:rsidRPr="00733C28">
        <w:rPr>
          <w:sz w:val="28"/>
          <w:szCs w:val="28"/>
        </w:rPr>
        <w:t xml:space="preserve"> </w:t>
      </w:r>
      <w:r w:rsidR="005669BD" w:rsidRPr="00733C28">
        <w:rPr>
          <w:sz w:val="28"/>
          <w:szCs w:val="28"/>
        </w:rPr>
        <w:t xml:space="preserve"> </w:t>
      </w:r>
      <w:r w:rsidR="00BE2D97" w:rsidRPr="00733C28">
        <w:rPr>
          <w:sz w:val="28"/>
          <w:szCs w:val="28"/>
        </w:rPr>
        <w:t>20</w:t>
      </w:r>
      <w:r w:rsidR="005669BD" w:rsidRPr="00733C28">
        <w:rPr>
          <w:sz w:val="28"/>
          <w:szCs w:val="28"/>
        </w:rPr>
        <w:t>2</w:t>
      </w:r>
      <w:r w:rsidR="00014CA5" w:rsidRPr="00733C28">
        <w:rPr>
          <w:sz w:val="28"/>
          <w:szCs w:val="28"/>
        </w:rPr>
        <w:t>3</w:t>
      </w:r>
      <w:r w:rsidR="005669BD" w:rsidRPr="00733C28">
        <w:rPr>
          <w:sz w:val="28"/>
          <w:szCs w:val="28"/>
        </w:rPr>
        <w:t xml:space="preserve"> </w:t>
      </w:r>
      <w:r w:rsidR="00EF56A9" w:rsidRPr="00733C28">
        <w:rPr>
          <w:sz w:val="28"/>
          <w:szCs w:val="28"/>
        </w:rPr>
        <w:t>год</w:t>
      </w:r>
      <w:r w:rsidR="00014CA5" w:rsidRPr="00733C28">
        <w:rPr>
          <w:sz w:val="28"/>
          <w:szCs w:val="28"/>
        </w:rPr>
        <w:t>а</w:t>
      </w:r>
      <w:r w:rsidRPr="00733C28">
        <w:rPr>
          <w:sz w:val="28"/>
          <w:szCs w:val="28"/>
        </w:rPr>
        <w:t xml:space="preserve">  по доходам в сумме </w:t>
      </w:r>
      <w:r w:rsidR="00014CA5" w:rsidRPr="00733C28">
        <w:rPr>
          <w:sz w:val="28"/>
          <w:szCs w:val="28"/>
        </w:rPr>
        <w:t>3120587</w:t>
      </w:r>
      <w:r w:rsidR="000E3B69" w:rsidRPr="00733C28">
        <w:rPr>
          <w:sz w:val="28"/>
          <w:szCs w:val="28"/>
        </w:rPr>
        <w:t>,</w:t>
      </w:r>
      <w:r w:rsidR="00014CA5" w:rsidRPr="00733C28">
        <w:rPr>
          <w:sz w:val="28"/>
          <w:szCs w:val="28"/>
        </w:rPr>
        <w:t>10</w:t>
      </w:r>
      <w:r w:rsidR="000E3B69" w:rsidRPr="00733C28">
        <w:rPr>
          <w:sz w:val="28"/>
          <w:szCs w:val="28"/>
        </w:rPr>
        <w:t xml:space="preserve"> </w:t>
      </w:r>
      <w:r w:rsidRPr="00733C28">
        <w:rPr>
          <w:sz w:val="28"/>
          <w:szCs w:val="28"/>
        </w:rPr>
        <w:t xml:space="preserve">рублей и расходам в сумме </w:t>
      </w:r>
      <w:r w:rsidR="00014CA5" w:rsidRPr="00733C28">
        <w:rPr>
          <w:sz w:val="28"/>
          <w:szCs w:val="28"/>
        </w:rPr>
        <w:t>3218278</w:t>
      </w:r>
      <w:r w:rsidR="005E1C2A" w:rsidRPr="00733C28">
        <w:rPr>
          <w:sz w:val="28"/>
          <w:szCs w:val="28"/>
        </w:rPr>
        <w:t>,</w:t>
      </w:r>
      <w:r w:rsidR="00014CA5" w:rsidRPr="00733C28">
        <w:rPr>
          <w:sz w:val="28"/>
          <w:szCs w:val="28"/>
        </w:rPr>
        <w:t>52</w:t>
      </w:r>
      <w:r w:rsidR="00930D8E" w:rsidRPr="00733C28">
        <w:rPr>
          <w:sz w:val="28"/>
          <w:szCs w:val="28"/>
        </w:rPr>
        <w:t xml:space="preserve"> </w:t>
      </w:r>
      <w:r w:rsidRPr="00733C28">
        <w:rPr>
          <w:sz w:val="28"/>
          <w:szCs w:val="28"/>
        </w:rPr>
        <w:t xml:space="preserve">рублей с превышением </w:t>
      </w:r>
      <w:r w:rsidR="005E1C2A" w:rsidRPr="00733C28">
        <w:rPr>
          <w:sz w:val="28"/>
          <w:szCs w:val="28"/>
        </w:rPr>
        <w:t>доходов</w:t>
      </w:r>
      <w:r w:rsidRPr="00733C28">
        <w:rPr>
          <w:sz w:val="28"/>
          <w:szCs w:val="28"/>
        </w:rPr>
        <w:t xml:space="preserve"> над </w:t>
      </w:r>
      <w:r w:rsidR="005E1C2A" w:rsidRPr="00733C28">
        <w:rPr>
          <w:sz w:val="28"/>
          <w:szCs w:val="28"/>
        </w:rPr>
        <w:t>расходами</w:t>
      </w:r>
      <w:r w:rsidRPr="00733C28">
        <w:rPr>
          <w:sz w:val="28"/>
          <w:szCs w:val="28"/>
        </w:rPr>
        <w:t xml:space="preserve"> (дефицит бюджета поселения) в сумме </w:t>
      </w:r>
      <w:r w:rsidR="00014CA5" w:rsidRPr="00733C28">
        <w:rPr>
          <w:sz w:val="28"/>
          <w:szCs w:val="28"/>
        </w:rPr>
        <w:t>97691</w:t>
      </w:r>
      <w:r w:rsidR="005E1C2A" w:rsidRPr="00733C28">
        <w:rPr>
          <w:sz w:val="28"/>
          <w:szCs w:val="28"/>
        </w:rPr>
        <w:t>,</w:t>
      </w:r>
      <w:r w:rsidR="00014CA5" w:rsidRPr="00733C28">
        <w:rPr>
          <w:sz w:val="28"/>
          <w:szCs w:val="28"/>
        </w:rPr>
        <w:t>42</w:t>
      </w:r>
      <w:r w:rsidRPr="00733C28">
        <w:rPr>
          <w:sz w:val="28"/>
          <w:szCs w:val="28"/>
        </w:rPr>
        <w:t xml:space="preserve"> рублей и со следующими показателями:</w:t>
      </w:r>
    </w:p>
    <w:p w:rsidR="00A5031E" w:rsidRPr="00733C28" w:rsidRDefault="00A5031E" w:rsidP="00733C28">
      <w:pPr>
        <w:spacing w:line="255" w:lineRule="atLeast"/>
        <w:jc w:val="both"/>
        <w:rPr>
          <w:rFonts w:ascii="Arial" w:hAnsi="Arial" w:cs="Arial"/>
          <w:sz w:val="28"/>
          <w:szCs w:val="28"/>
        </w:rPr>
      </w:pPr>
      <w:r w:rsidRPr="00733C28">
        <w:rPr>
          <w:sz w:val="28"/>
          <w:szCs w:val="28"/>
        </w:rPr>
        <w:t xml:space="preserve">по источникам внутреннего финансирования дефицита бюджета поселения </w:t>
      </w:r>
      <w:r w:rsidR="00060C31" w:rsidRPr="00733C28">
        <w:rPr>
          <w:sz w:val="28"/>
          <w:szCs w:val="28"/>
        </w:rPr>
        <w:t xml:space="preserve">за </w:t>
      </w:r>
      <w:r w:rsidR="00BE2D97" w:rsidRPr="00733C28">
        <w:rPr>
          <w:sz w:val="28"/>
          <w:szCs w:val="28"/>
        </w:rPr>
        <w:t>20</w:t>
      </w:r>
      <w:r w:rsidR="0078784D" w:rsidRPr="00733C28">
        <w:rPr>
          <w:sz w:val="28"/>
          <w:szCs w:val="28"/>
        </w:rPr>
        <w:t>2</w:t>
      </w:r>
      <w:r w:rsidR="00014CA5" w:rsidRPr="00733C28">
        <w:rPr>
          <w:sz w:val="28"/>
          <w:szCs w:val="28"/>
        </w:rPr>
        <w:t>3</w:t>
      </w:r>
      <w:r w:rsidR="00BE2D97" w:rsidRPr="00733C28">
        <w:rPr>
          <w:sz w:val="28"/>
          <w:szCs w:val="28"/>
        </w:rPr>
        <w:t xml:space="preserve"> год </w:t>
      </w:r>
      <w:r w:rsidRPr="00733C28">
        <w:rPr>
          <w:sz w:val="28"/>
          <w:szCs w:val="28"/>
        </w:rPr>
        <w:t>согласно приложению 1 к настоящему постановлению</w:t>
      </w:r>
    </w:p>
    <w:p w:rsidR="00AD4622" w:rsidRPr="00733C28" w:rsidRDefault="00AD4622" w:rsidP="00733C28">
      <w:pPr>
        <w:spacing w:line="255" w:lineRule="atLeast"/>
        <w:jc w:val="both"/>
        <w:rPr>
          <w:rFonts w:ascii="Arial" w:hAnsi="Arial" w:cs="Arial"/>
          <w:sz w:val="28"/>
          <w:szCs w:val="28"/>
        </w:rPr>
      </w:pPr>
      <w:r w:rsidRPr="00733C28">
        <w:rPr>
          <w:sz w:val="28"/>
          <w:szCs w:val="28"/>
        </w:rPr>
        <w:t xml:space="preserve">по доходам бюджета поселения </w:t>
      </w:r>
      <w:r w:rsidR="00060C31" w:rsidRPr="00733C28">
        <w:rPr>
          <w:sz w:val="28"/>
          <w:szCs w:val="28"/>
        </w:rPr>
        <w:t xml:space="preserve">за </w:t>
      </w:r>
      <w:r w:rsidR="00C71296">
        <w:rPr>
          <w:sz w:val="28"/>
          <w:szCs w:val="28"/>
        </w:rPr>
        <w:t xml:space="preserve">1 квартал </w:t>
      </w:r>
      <w:r w:rsidR="00BE2D97" w:rsidRPr="00733C28">
        <w:rPr>
          <w:sz w:val="28"/>
          <w:szCs w:val="28"/>
        </w:rPr>
        <w:t>20</w:t>
      </w:r>
      <w:r w:rsidR="0078784D" w:rsidRPr="00733C28">
        <w:rPr>
          <w:sz w:val="28"/>
          <w:szCs w:val="28"/>
        </w:rPr>
        <w:t>2</w:t>
      </w:r>
      <w:r w:rsidR="00014CA5" w:rsidRPr="00733C28">
        <w:rPr>
          <w:sz w:val="28"/>
          <w:szCs w:val="28"/>
        </w:rPr>
        <w:t>3</w:t>
      </w:r>
      <w:r w:rsidR="00BE2D97" w:rsidRPr="00733C28">
        <w:rPr>
          <w:sz w:val="28"/>
          <w:szCs w:val="28"/>
        </w:rPr>
        <w:t xml:space="preserve"> год </w:t>
      </w:r>
      <w:r w:rsidR="00A5031E" w:rsidRPr="00733C28">
        <w:rPr>
          <w:sz w:val="28"/>
          <w:szCs w:val="28"/>
        </w:rPr>
        <w:t xml:space="preserve">согласно приложению </w:t>
      </w:r>
      <w:r w:rsidR="00A91B5E" w:rsidRPr="00733C28">
        <w:rPr>
          <w:sz w:val="28"/>
          <w:szCs w:val="28"/>
        </w:rPr>
        <w:t>2</w:t>
      </w:r>
      <w:r w:rsidRPr="00733C28">
        <w:rPr>
          <w:sz w:val="28"/>
          <w:szCs w:val="28"/>
        </w:rPr>
        <w:t xml:space="preserve"> к настоящему постановлению;</w:t>
      </w:r>
    </w:p>
    <w:p w:rsidR="00AD4622" w:rsidRPr="00733C28" w:rsidRDefault="00AD4622" w:rsidP="00733C28">
      <w:pPr>
        <w:spacing w:line="255" w:lineRule="atLeast"/>
        <w:jc w:val="both"/>
        <w:rPr>
          <w:rFonts w:ascii="Arial" w:hAnsi="Arial" w:cs="Arial"/>
          <w:sz w:val="28"/>
          <w:szCs w:val="28"/>
        </w:rPr>
      </w:pPr>
      <w:r w:rsidRPr="00733C28">
        <w:rPr>
          <w:sz w:val="28"/>
          <w:szCs w:val="28"/>
        </w:rPr>
        <w:t xml:space="preserve">по ведомственной структуре расходов бюджета поселения </w:t>
      </w:r>
      <w:r w:rsidR="00060C31" w:rsidRPr="00733C28">
        <w:rPr>
          <w:sz w:val="28"/>
          <w:szCs w:val="28"/>
        </w:rPr>
        <w:t xml:space="preserve">за </w:t>
      </w:r>
      <w:r w:rsidR="00C71296">
        <w:rPr>
          <w:sz w:val="28"/>
          <w:szCs w:val="28"/>
        </w:rPr>
        <w:t xml:space="preserve">1 квартал </w:t>
      </w:r>
      <w:r w:rsidR="00BE2D97" w:rsidRPr="00733C28">
        <w:rPr>
          <w:sz w:val="28"/>
          <w:szCs w:val="28"/>
        </w:rPr>
        <w:t>20</w:t>
      </w:r>
      <w:r w:rsidR="0078784D" w:rsidRPr="00733C28">
        <w:rPr>
          <w:sz w:val="28"/>
          <w:szCs w:val="28"/>
        </w:rPr>
        <w:t>2</w:t>
      </w:r>
      <w:r w:rsidR="00014CA5" w:rsidRPr="00733C28">
        <w:rPr>
          <w:sz w:val="28"/>
          <w:szCs w:val="28"/>
        </w:rPr>
        <w:t>3</w:t>
      </w:r>
      <w:r w:rsidR="00223A8E" w:rsidRPr="00733C28">
        <w:rPr>
          <w:sz w:val="28"/>
          <w:szCs w:val="28"/>
        </w:rPr>
        <w:t xml:space="preserve"> </w:t>
      </w:r>
      <w:r w:rsidR="00BE2D97" w:rsidRPr="00733C28">
        <w:rPr>
          <w:sz w:val="28"/>
          <w:szCs w:val="28"/>
        </w:rPr>
        <w:t>год</w:t>
      </w:r>
      <w:r w:rsidR="00A5031E" w:rsidRPr="00733C28">
        <w:rPr>
          <w:sz w:val="28"/>
          <w:szCs w:val="28"/>
        </w:rPr>
        <w:t xml:space="preserve"> согласно приложению 3</w:t>
      </w:r>
      <w:r w:rsidRPr="00733C28">
        <w:rPr>
          <w:sz w:val="28"/>
          <w:szCs w:val="28"/>
        </w:rPr>
        <w:t xml:space="preserve"> к настоящему постановлению</w:t>
      </w:r>
      <w:r w:rsidR="00223A8E" w:rsidRPr="00733C28">
        <w:rPr>
          <w:sz w:val="28"/>
          <w:szCs w:val="28"/>
        </w:rPr>
        <w:t>.</w:t>
      </w:r>
    </w:p>
    <w:p w:rsidR="00733C28" w:rsidRDefault="00733C28" w:rsidP="00733C28">
      <w:pPr>
        <w:spacing w:line="255" w:lineRule="atLeast"/>
        <w:rPr>
          <w:sz w:val="28"/>
          <w:szCs w:val="28"/>
        </w:rPr>
      </w:pPr>
    </w:p>
    <w:p w:rsidR="003E321A" w:rsidRPr="00733C28" w:rsidRDefault="003E321A" w:rsidP="00733C28">
      <w:pPr>
        <w:spacing w:line="255" w:lineRule="atLeast"/>
        <w:rPr>
          <w:sz w:val="28"/>
          <w:szCs w:val="28"/>
        </w:rPr>
      </w:pPr>
      <w:r w:rsidRPr="00733C28">
        <w:rPr>
          <w:sz w:val="28"/>
          <w:szCs w:val="28"/>
        </w:rPr>
        <w:t>2. Контроль  за исполнением настоящего постановления оставляю за собой.</w:t>
      </w:r>
    </w:p>
    <w:p w:rsidR="00733C28" w:rsidRDefault="00733C28" w:rsidP="00733C28">
      <w:pPr>
        <w:spacing w:line="255" w:lineRule="atLeast"/>
        <w:rPr>
          <w:sz w:val="28"/>
          <w:szCs w:val="28"/>
        </w:rPr>
      </w:pPr>
    </w:p>
    <w:p w:rsidR="003E321A" w:rsidRPr="00733C28" w:rsidRDefault="003E321A" w:rsidP="00733C28">
      <w:pPr>
        <w:spacing w:line="255" w:lineRule="atLeast"/>
        <w:rPr>
          <w:sz w:val="28"/>
          <w:szCs w:val="28"/>
        </w:rPr>
      </w:pPr>
      <w:r w:rsidRPr="00733C28">
        <w:rPr>
          <w:sz w:val="28"/>
          <w:szCs w:val="28"/>
        </w:rPr>
        <w:t>3. Постановление вступает в силу с момента подписания</w:t>
      </w:r>
    </w:p>
    <w:p w:rsidR="00AD4622" w:rsidRPr="00733C28" w:rsidRDefault="00AD4622" w:rsidP="00AD4622">
      <w:pPr>
        <w:rPr>
          <w:color w:val="FF0000"/>
          <w:sz w:val="28"/>
          <w:szCs w:val="28"/>
        </w:rPr>
      </w:pPr>
    </w:p>
    <w:p w:rsidR="00AD4622" w:rsidRPr="00733C28" w:rsidRDefault="00AD4622" w:rsidP="00AD4622">
      <w:pPr>
        <w:rPr>
          <w:sz w:val="28"/>
          <w:szCs w:val="28"/>
        </w:rPr>
      </w:pPr>
    </w:p>
    <w:p w:rsidR="00AD4622" w:rsidRPr="00733C28" w:rsidRDefault="00AD4622" w:rsidP="00AD4622">
      <w:pPr>
        <w:rPr>
          <w:sz w:val="28"/>
          <w:szCs w:val="28"/>
        </w:rPr>
      </w:pPr>
    </w:p>
    <w:p w:rsidR="00AD4622" w:rsidRPr="00733C28" w:rsidRDefault="00AD4622" w:rsidP="00AD4622">
      <w:pPr>
        <w:rPr>
          <w:sz w:val="28"/>
          <w:szCs w:val="28"/>
        </w:rPr>
      </w:pPr>
      <w:r w:rsidRPr="00733C28">
        <w:rPr>
          <w:sz w:val="28"/>
          <w:szCs w:val="28"/>
        </w:rPr>
        <w:t xml:space="preserve">Глава </w:t>
      </w:r>
      <w:r w:rsidR="00930D8E" w:rsidRPr="00733C28">
        <w:rPr>
          <w:sz w:val="28"/>
          <w:szCs w:val="28"/>
        </w:rPr>
        <w:t>Рождественского</w:t>
      </w:r>
      <w:r w:rsidRPr="00733C28">
        <w:rPr>
          <w:sz w:val="28"/>
          <w:szCs w:val="28"/>
        </w:rPr>
        <w:t xml:space="preserve"> сельсовета               </w:t>
      </w:r>
      <w:r w:rsidR="00733C28">
        <w:rPr>
          <w:sz w:val="28"/>
          <w:szCs w:val="28"/>
        </w:rPr>
        <w:t xml:space="preserve">                            </w:t>
      </w:r>
      <w:r w:rsidR="00493EC0" w:rsidRPr="00733C28">
        <w:rPr>
          <w:sz w:val="28"/>
          <w:szCs w:val="28"/>
        </w:rPr>
        <w:t>А.</w:t>
      </w:r>
      <w:r w:rsidR="00930D8E" w:rsidRPr="00733C28">
        <w:rPr>
          <w:sz w:val="28"/>
          <w:szCs w:val="28"/>
        </w:rPr>
        <w:t>Ю</w:t>
      </w:r>
      <w:r w:rsidR="00493EC0" w:rsidRPr="00733C28">
        <w:rPr>
          <w:sz w:val="28"/>
          <w:szCs w:val="28"/>
        </w:rPr>
        <w:t>.</w:t>
      </w:r>
      <w:r w:rsidR="00930D8E" w:rsidRPr="00733C28">
        <w:rPr>
          <w:sz w:val="28"/>
          <w:szCs w:val="28"/>
        </w:rPr>
        <w:t>Березовский</w:t>
      </w:r>
    </w:p>
    <w:p w:rsidR="00101DAD" w:rsidRPr="00733C28" w:rsidRDefault="00101DAD" w:rsidP="00AD4622">
      <w:pPr>
        <w:rPr>
          <w:sz w:val="28"/>
          <w:szCs w:val="28"/>
        </w:rPr>
      </w:pPr>
    </w:p>
    <w:p w:rsidR="00733C28" w:rsidRDefault="00733C28" w:rsidP="00BA18C7">
      <w:pPr>
        <w:jc w:val="right"/>
        <w:rPr>
          <w:sz w:val="28"/>
          <w:szCs w:val="28"/>
        </w:rPr>
        <w:sectPr w:rsidR="00733C28" w:rsidSect="00FF3E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534" w:type="dxa"/>
        <w:tblInd w:w="78" w:type="dxa"/>
        <w:tblLook w:val="04A0"/>
      </w:tblPr>
      <w:tblGrid>
        <w:gridCol w:w="16"/>
        <w:gridCol w:w="325"/>
        <w:gridCol w:w="304"/>
        <w:gridCol w:w="64"/>
        <w:gridCol w:w="315"/>
        <w:gridCol w:w="315"/>
        <w:gridCol w:w="315"/>
        <w:gridCol w:w="1884"/>
        <w:gridCol w:w="2593"/>
        <w:gridCol w:w="1166"/>
        <w:gridCol w:w="1215"/>
        <w:gridCol w:w="1071"/>
        <w:gridCol w:w="93"/>
        <w:gridCol w:w="964"/>
        <w:gridCol w:w="965"/>
        <w:gridCol w:w="964"/>
        <w:gridCol w:w="965"/>
      </w:tblGrid>
      <w:tr w:rsidR="00101DAD" w:rsidRPr="00992135" w:rsidTr="004F54E0">
        <w:trPr>
          <w:gridBefore w:val="1"/>
          <w:gridAfter w:val="5"/>
          <w:wBefore w:w="16" w:type="dxa"/>
          <w:wAfter w:w="3951" w:type="dxa"/>
          <w:trHeight w:val="255"/>
        </w:trPr>
        <w:tc>
          <w:tcPr>
            <w:tcW w:w="95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B69" w:rsidRDefault="000E3B69" w:rsidP="000E3B69">
            <w:pPr>
              <w:jc w:val="right"/>
              <w:rPr>
                <w:sz w:val="16"/>
                <w:szCs w:val="16"/>
              </w:rPr>
            </w:pPr>
          </w:p>
          <w:p w:rsidR="00101DAD" w:rsidRPr="00992135" w:rsidRDefault="00733C28" w:rsidP="00733C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иложение </w:t>
            </w:r>
            <w:r w:rsidR="00101DAD" w:rsidRPr="00992135">
              <w:rPr>
                <w:sz w:val="16"/>
                <w:szCs w:val="16"/>
              </w:rPr>
              <w:t xml:space="preserve">к  </w:t>
            </w:r>
            <w:r w:rsidR="00BC1309">
              <w:rPr>
                <w:sz w:val="16"/>
                <w:szCs w:val="16"/>
              </w:rPr>
              <w:t>Постановлению</w:t>
            </w:r>
            <w:r w:rsidR="00930D8E">
              <w:rPr>
                <w:sz w:val="16"/>
                <w:szCs w:val="16"/>
              </w:rPr>
              <w:t xml:space="preserve"> </w:t>
            </w:r>
            <w:r w:rsidR="00BC1309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8</w:t>
            </w:r>
            <w:r w:rsidR="008E1E14">
              <w:rPr>
                <w:sz w:val="16"/>
                <w:szCs w:val="16"/>
              </w:rPr>
              <w:t xml:space="preserve"> </w:t>
            </w:r>
            <w:r w:rsidR="00060C31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1</w:t>
            </w:r>
            <w:r w:rsidR="00060C31">
              <w:rPr>
                <w:sz w:val="16"/>
                <w:szCs w:val="16"/>
              </w:rPr>
              <w:t>.</w:t>
            </w:r>
            <w:r w:rsidR="000758A5">
              <w:rPr>
                <w:sz w:val="16"/>
                <w:szCs w:val="16"/>
              </w:rPr>
              <w:t>0</w:t>
            </w:r>
            <w:r w:rsidR="00014CA5">
              <w:rPr>
                <w:sz w:val="16"/>
                <w:szCs w:val="16"/>
              </w:rPr>
              <w:t>4</w:t>
            </w:r>
            <w:r w:rsidR="00060C31">
              <w:rPr>
                <w:sz w:val="16"/>
                <w:szCs w:val="16"/>
              </w:rPr>
              <w:t>.202</w:t>
            </w:r>
            <w:r w:rsidR="000758A5">
              <w:rPr>
                <w:sz w:val="16"/>
                <w:szCs w:val="16"/>
              </w:rPr>
              <w:t>3</w:t>
            </w:r>
            <w:r w:rsidR="00060C31">
              <w:rPr>
                <w:sz w:val="16"/>
                <w:szCs w:val="16"/>
              </w:rPr>
              <w:t xml:space="preserve"> г.</w:t>
            </w:r>
          </w:p>
        </w:tc>
      </w:tr>
      <w:tr w:rsidR="00101DAD" w:rsidRPr="00992135" w:rsidTr="004F54E0">
        <w:trPr>
          <w:gridBefore w:val="1"/>
          <w:gridAfter w:val="5"/>
          <w:wBefore w:w="16" w:type="dxa"/>
          <w:wAfter w:w="3951" w:type="dxa"/>
          <w:trHeight w:val="255"/>
        </w:trPr>
        <w:tc>
          <w:tcPr>
            <w:tcW w:w="95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DAD" w:rsidRPr="00992135" w:rsidRDefault="00101DAD" w:rsidP="00BA18C7">
            <w:pPr>
              <w:jc w:val="right"/>
              <w:rPr>
                <w:sz w:val="16"/>
                <w:szCs w:val="16"/>
              </w:rPr>
            </w:pPr>
          </w:p>
        </w:tc>
      </w:tr>
      <w:tr w:rsidR="00101DAD" w:rsidRPr="00992135" w:rsidTr="004F54E0">
        <w:trPr>
          <w:gridBefore w:val="1"/>
          <w:gridAfter w:val="5"/>
          <w:wBefore w:w="16" w:type="dxa"/>
          <w:wAfter w:w="3951" w:type="dxa"/>
          <w:trHeight w:val="255"/>
        </w:trPr>
        <w:tc>
          <w:tcPr>
            <w:tcW w:w="95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DAD" w:rsidRPr="00992135" w:rsidRDefault="00101DAD" w:rsidP="00BA18C7">
            <w:pPr>
              <w:jc w:val="right"/>
              <w:rPr>
                <w:sz w:val="16"/>
                <w:szCs w:val="16"/>
              </w:rPr>
            </w:pPr>
          </w:p>
        </w:tc>
      </w:tr>
      <w:tr w:rsidR="00101DAD" w:rsidRPr="00992135" w:rsidTr="004F54E0">
        <w:trPr>
          <w:gridBefore w:val="1"/>
          <w:gridAfter w:val="5"/>
          <w:wBefore w:w="16" w:type="dxa"/>
          <w:wAfter w:w="3951" w:type="dxa"/>
          <w:trHeight w:val="255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AD" w:rsidRPr="00992135" w:rsidRDefault="00101DAD" w:rsidP="00BA1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DAD" w:rsidRPr="00992135" w:rsidRDefault="00101DAD" w:rsidP="00BA18C7">
            <w:pPr>
              <w:jc w:val="right"/>
              <w:rPr>
                <w:sz w:val="16"/>
                <w:szCs w:val="16"/>
              </w:rPr>
            </w:pPr>
          </w:p>
        </w:tc>
      </w:tr>
      <w:tr w:rsidR="00101DAD" w:rsidRPr="00992135" w:rsidTr="004F54E0">
        <w:trPr>
          <w:gridBefore w:val="1"/>
          <w:gridAfter w:val="5"/>
          <w:wBefore w:w="16" w:type="dxa"/>
          <w:wAfter w:w="3951" w:type="dxa"/>
          <w:trHeight w:val="255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AD" w:rsidRPr="00992135" w:rsidRDefault="00101DAD" w:rsidP="00BA1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DAD" w:rsidRPr="00992135" w:rsidRDefault="00101DAD" w:rsidP="00BA18C7">
            <w:pPr>
              <w:jc w:val="right"/>
              <w:rPr>
                <w:sz w:val="16"/>
                <w:szCs w:val="16"/>
              </w:rPr>
            </w:pPr>
          </w:p>
        </w:tc>
      </w:tr>
      <w:tr w:rsidR="00101DAD" w:rsidRPr="00992135" w:rsidTr="004F54E0">
        <w:trPr>
          <w:gridBefore w:val="1"/>
          <w:gridAfter w:val="5"/>
          <w:wBefore w:w="16" w:type="dxa"/>
          <w:wAfter w:w="3951" w:type="dxa"/>
          <w:trHeight w:val="255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AD" w:rsidRPr="00992135" w:rsidRDefault="00101DAD" w:rsidP="00BA18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AD" w:rsidRPr="00992135" w:rsidRDefault="00101DAD" w:rsidP="00BA18C7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AD" w:rsidRPr="00992135" w:rsidRDefault="00101DAD" w:rsidP="00BA18C7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AD" w:rsidRPr="00992135" w:rsidRDefault="00101DAD" w:rsidP="00BA18C7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AD" w:rsidRPr="00992135" w:rsidRDefault="00101DAD" w:rsidP="00BA18C7">
            <w:pPr>
              <w:rPr>
                <w:sz w:val="16"/>
                <w:szCs w:val="16"/>
              </w:rPr>
            </w:pPr>
          </w:p>
        </w:tc>
        <w:tc>
          <w:tcPr>
            <w:tcW w:w="7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AD" w:rsidRPr="00992135" w:rsidRDefault="00101DAD" w:rsidP="00BA18C7">
            <w:pPr>
              <w:rPr>
                <w:sz w:val="16"/>
                <w:szCs w:val="16"/>
              </w:rPr>
            </w:pPr>
          </w:p>
        </w:tc>
      </w:tr>
      <w:tr w:rsidR="000E3B69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247"/>
        </w:trPr>
        <w:tc>
          <w:tcPr>
            <w:tcW w:w="6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D8E">
              <w:rPr>
                <w:b/>
                <w:bCs/>
                <w:color w:val="000000"/>
                <w:sz w:val="20"/>
                <w:szCs w:val="20"/>
              </w:rPr>
              <w:t xml:space="preserve">Источники внутреннего финансирования дефицита </w:t>
            </w:r>
          </w:p>
        </w:tc>
        <w:tc>
          <w:tcPr>
            <w:tcW w:w="11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3B69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6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30D8E" w:rsidRPr="00930D8E" w:rsidRDefault="00930D8E" w:rsidP="00014C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D8E">
              <w:rPr>
                <w:b/>
                <w:bCs/>
                <w:color w:val="000000"/>
                <w:sz w:val="20"/>
                <w:szCs w:val="20"/>
              </w:rPr>
              <w:t>бюджета поселения на 202</w:t>
            </w:r>
            <w:r w:rsidR="00014CA5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930D8E">
              <w:rPr>
                <w:b/>
                <w:bCs/>
                <w:color w:val="000000"/>
                <w:sz w:val="20"/>
                <w:szCs w:val="20"/>
              </w:rPr>
              <w:t xml:space="preserve"> год и плановый период 202</w:t>
            </w:r>
            <w:r w:rsidR="00014CA5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930D8E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014CA5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930D8E">
              <w:rPr>
                <w:b/>
                <w:bCs/>
                <w:color w:val="000000"/>
                <w:sz w:val="20"/>
                <w:szCs w:val="20"/>
              </w:rPr>
              <w:t>годов</w:t>
            </w:r>
          </w:p>
        </w:tc>
        <w:tc>
          <w:tcPr>
            <w:tcW w:w="11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3B69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3B69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289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3B69" w:rsidRPr="00930D8E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568"/>
        </w:trPr>
        <w:tc>
          <w:tcPr>
            <w:tcW w:w="6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014C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202</w:t>
            </w:r>
            <w:r w:rsidR="00014CA5">
              <w:rPr>
                <w:color w:val="000000"/>
                <w:sz w:val="20"/>
                <w:szCs w:val="20"/>
              </w:rPr>
              <w:t>3</w:t>
            </w:r>
            <w:r w:rsidRPr="00930D8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014C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202</w:t>
            </w:r>
            <w:r w:rsidR="00014CA5">
              <w:rPr>
                <w:color w:val="000000"/>
                <w:sz w:val="20"/>
                <w:szCs w:val="20"/>
              </w:rPr>
              <w:t>4</w:t>
            </w:r>
            <w:r w:rsidRPr="00930D8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014C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 xml:space="preserve"> 202</w:t>
            </w:r>
            <w:r w:rsidR="00014CA5">
              <w:rPr>
                <w:color w:val="000000"/>
                <w:sz w:val="20"/>
                <w:szCs w:val="20"/>
              </w:rPr>
              <w:t>5</w:t>
            </w:r>
            <w:r w:rsidRPr="00930D8E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3B69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247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3B69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770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831 01 05 00 00 00 0000 000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32700F" w:rsidP="001548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95,4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4CA5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509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A5" w:rsidRPr="00930D8E" w:rsidRDefault="00014CA5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A5" w:rsidRPr="00930D8E" w:rsidRDefault="00014CA5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831 01 05 00 00 00 0000 500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A5" w:rsidRPr="00930D8E" w:rsidRDefault="00014CA5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A5" w:rsidRPr="001B1D9B" w:rsidRDefault="0032700F" w:rsidP="00014CA5">
            <w:pPr>
              <w:rPr>
                <w:color w:val="000000"/>
                <w:sz w:val="18"/>
                <w:szCs w:val="18"/>
              </w:rPr>
            </w:pPr>
            <w:r w:rsidRPr="004F54E0">
              <w:rPr>
                <w:color w:val="000000"/>
                <w:sz w:val="18"/>
                <w:szCs w:val="18"/>
              </w:rPr>
              <w:t>-1</w:t>
            </w:r>
            <w:r>
              <w:rPr>
                <w:color w:val="000000"/>
                <w:sz w:val="18"/>
                <w:szCs w:val="18"/>
              </w:rPr>
              <w:t>5942357</w:t>
            </w:r>
            <w:r w:rsidRPr="004F54E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A5" w:rsidRPr="00930D8E" w:rsidRDefault="0032700F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54E0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3942861</w:t>
            </w:r>
            <w:r w:rsidRPr="004F54E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A5" w:rsidRPr="00930D8E" w:rsidRDefault="00014CA5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-</w:t>
            </w:r>
            <w:r w:rsidR="0032700F" w:rsidRPr="00930D8E">
              <w:rPr>
                <w:color w:val="000000"/>
                <w:sz w:val="20"/>
                <w:szCs w:val="20"/>
              </w:rPr>
              <w:t>-</w:t>
            </w:r>
            <w:r w:rsidR="0032700F" w:rsidRPr="00C46620">
              <w:rPr>
                <w:color w:val="000000"/>
                <w:sz w:val="18"/>
                <w:szCs w:val="18"/>
              </w:rPr>
              <w:t>1</w:t>
            </w:r>
            <w:r w:rsidR="0032700F">
              <w:rPr>
                <w:color w:val="000000"/>
                <w:sz w:val="18"/>
                <w:szCs w:val="18"/>
              </w:rPr>
              <w:t>3956418</w:t>
            </w:r>
            <w:r w:rsidR="0032700F" w:rsidRPr="00C4662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14CA5" w:rsidRPr="00930D8E" w:rsidRDefault="00014CA5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CA5" w:rsidRPr="00930D8E" w:rsidRDefault="00014CA5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CA5" w:rsidRPr="00930D8E" w:rsidRDefault="00014CA5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CA5" w:rsidRPr="00930D8E" w:rsidRDefault="00014CA5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4CA5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742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A5" w:rsidRPr="00930D8E" w:rsidRDefault="00014CA5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A5" w:rsidRPr="00930D8E" w:rsidRDefault="00014CA5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831 01 05 02 00 00 0000 500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A5" w:rsidRPr="00930D8E" w:rsidRDefault="00014CA5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A5" w:rsidRPr="001B1D9B" w:rsidRDefault="0032700F" w:rsidP="00014CA5">
            <w:pPr>
              <w:rPr>
                <w:color w:val="000000"/>
                <w:sz w:val="18"/>
                <w:szCs w:val="18"/>
              </w:rPr>
            </w:pPr>
            <w:r w:rsidRPr="004F54E0">
              <w:rPr>
                <w:color w:val="000000"/>
                <w:sz w:val="18"/>
                <w:szCs w:val="18"/>
              </w:rPr>
              <w:t>-1</w:t>
            </w:r>
            <w:r>
              <w:rPr>
                <w:color w:val="000000"/>
                <w:sz w:val="18"/>
                <w:szCs w:val="18"/>
              </w:rPr>
              <w:t>5942357</w:t>
            </w:r>
            <w:r w:rsidRPr="004F54E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A5" w:rsidRPr="00930D8E" w:rsidRDefault="0032700F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54E0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3942861</w:t>
            </w:r>
            <w:r w:rsidRPr="004F54E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A5" w:rsidRPr="00930D8E" w:rsidRDefault="0032700F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-</w:t>
            </w:r>
            <w:r w:rsidRPr="00C46620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956418</w:t>
            </w:r>
            <w:r w:rsidRPr="00C4662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14CA5" w:rsidRPr="00930D8E" w:rsidRDefault="00014CA5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CA5" w:rsidRPr="00930D8E" w:rsidRDefault="00014CA5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CA5" w:rsidRPr="00930D8E" w:rsidRDefault="00014CA5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CA5" w:rsidRPr="00930D8E" w:rsidRDefault="00014CA5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4CA5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742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A5" w:rsidRPr="00930D8E" w:rsidRDefault="00014CA5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A5" w:rsidRPr="00930D8E" w:rsidRDefault="00014CA5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831 01 05 02 01 00 0000 510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A5" w:rsidRPr="00930D8E" w:rsidRDefault="00014CA5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A5" w:rsidRPr="001B1D9B" w:rsidRDefault="0032700F" w:rsidP="00014CA5">
            <w:pPr>
              <w:rPr>
                <w:color w:val="000000"/>
                <w:sz w:val="18"/>
                <w:szCs w:val="18"/>
              </w:rPr>
            </w:pPr>
            <w:r w:rsidRPr="004F54E0">
              <w:rPr>
                <w:color w:val="000000"/>
                <w:sz w:val="18"/>
                <w:szCs w:val="18"/>
              </w:rPr>
              <w:t>-1</w:t>
            </w:r>
            <w:r>
              <w:rPr>
                <w:color w:val="000000"/>
                <w:sz w:val="18"/>
                <w:szCs w:val="18"/>
              </w:rPr>
              <w:t>5942357</w:t>
            </w:r>
            <w:r w:rsidRPr="004F54E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A5" w:rsidRPr="00930D8E" w:rsidRDefault="0032700F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54E0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3942861</w:t>
            </w:r>
            <w:r w:rsidRPr="004F54E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A5" w:rsidRPr="00930D8E" w:rsidRDefault="0032700F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-</w:t>
            </w:r>
            <w:r w:rsidRPr="00C46620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956418</w:t>
            </w:r>
            <w:r w:rsidRPr="00C4662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14CA5" w:rsidRPr="00930D8E" w:rsidRDefault="00014CA5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CA5" w:rsidRPr="00930D8E" w:rsidRDefault="00014CA5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CA5" w:rsidRPr="00930D8E" w:rsidRDefault="00014CA5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CA5" w:rsidRPr="00930D8E" w:rsidRDefault="00014CA5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3B69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742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831 01 05 02 01 10 0000 510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4F54E0" w:rsidRDefault="004F54E0" w:rsidP="00014C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F54E0">
              <w:rPr>
                <w:color w:val="000000"/>
                <w:sz w:val="18"/>
                <w:szCs w:val="18"/>
              </w:rPr>
              <w:t>-1</w:t>
            </w:r>
            <w:r w:rsidR="000E3B69">
              <w:rPr>
                <w:color w:val="000000"/>
                <w:sz w:val="18"/>
                <w:szCs w:val="18"/>
              </w:rPr>
              <w:t>5</w:t>
            </w:r>
            <w:r w:rsidR="00014CA5">
              <w:rPr>
                <w:color w:val="000000"/>
                <w:sz w:val="18"/>
                <w:szCs w:val="18"/>
              </w:rPr>
              <w:t>942357</w:t>
            </w:r>
            <w:r w:rsidRPr="004F54E0">
              <w:rPr>
                <w:color w:val="000000"/>
                <w:sz w:val="18"/>
                <w:szCs w:val="18"/>
              </w:rPr>
              <w:t>,</w:t>
            </w:r>
            <w:r w:rsidR="00014CA5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4F54E0" w:rsidRDefault="00930D8E" w:rsidP="003270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F54E0">
              <w:rPr>
                <w:color w:val="000000"/>
                <w:sz w:val="18"/>
                <w:szCs w:val="18"/>
              </w:rPr>
              <w:t>-</w:t>
            </w:r>
            <w:r w:rsidR="0032700F">
              <w:rPr>
                <w:color w:val="000000"/>
                <w:sz w:val="18"/>
                <w:szCs w:val="18"/>
              </w:rPr>
              <w:t>13942861</w:t>
            </w:r>
            <w:r w:rsidRPr="004F54E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3270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-</w:t>
            </w:r>
            <w:r w:rsidRPr="00C46620">
              <w:rPr>
                <w:color w:val="000000"/>
                <w:sz w:val="18"/>
                <w:szCs w:val="18"/>
              </w:rPr>
              <w:t>1</w:t>
            </w:r>
            <w:r w:rsidR="0032700F">
              <w:rPr>
                <w:color w:val="000000"/>
                <w:sz w:val="18"/>
                <w:szCs w:val="18"/>
              </w:rPr>
              <w:t>3956418</w:t>
            </w:r>
            <w:r w:rsidRPr="00C4662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3B69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494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831 01 05 00 00 00 0000 600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Default="0032700F">
            <w:r>
              <w:rPr>
                <w:color w:val="000000"/>
                <w:sz w:val="20"/>
                <w:szCs w:val="20"/>
              </w:rPr>
              <w:t>15105152,4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32700F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2861</w:t>
            </w:r>
            <w:r w:rsidRPr="00930D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32700F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6418</w:t>
            </w:r>
            <w:r w:rsidRPr="00930D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3B69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742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831 01 05 02 00 00 0000 600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меньшение прочих остатков  средств бюджетов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Default="0032700F">
            <w:r>
              <w:rPr>
                <w:color w:val="000000"/>
                <w:sz w:val="20"/>
                <w:szCs w:val="20"/>
              </w:rPr>
              <w:t>15105152,4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32700F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2861</w:t>
            </w:r>
            <w:r w:rsidRPr="00930D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32700F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6418</w:t>
            </w:r>
            <w:r w:rsidRPr="00930D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3B69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742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831 01 05 02 01 00 0000 610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меньшение прочих остатков  денежных средств бюджетов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Default="0032700F">
            <w:r>
              <w:rPr>
                <w:color w:val="000000"/>
                <w:sz w:val="20"/>
                <w:szCs w:val="20"/>
              </w:rPr>
              <w:t>15105152,4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32700F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2861</w:t>
            </w:r>
            <w:r w:rsidRPr="00930D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32700F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6418</w:t>
            </w:r>
            <w:r w:rsidRPr="00930D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3B69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742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831 01 05 02 01 10 0000 610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меньшение остатков денежных средств бюджетов поселения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0E3B69" w:rsidP="003270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32700F">
              <w:rPr>
                <w:color w:val="000000"/>
                <w:sz w:val="20"/>
                <w:szCs w:val="20"/>
              </w:rPr>
              <w:t>105152</w:t>
            </w:r>
            <w:r w:rsidR="00154889">
              <w:rPr>
                <w:color w:val="000000"/>
                <w:sz w:val="20"/>
                <w:szCs w:val="20"/>
              </w:rPr>
              <w:t>,</w:t>
            </w:r>
            <w:r w:rsidR="0032700F">
              <w:rPr>
                <w:color w:val="000000"/>
                <w:sz w:val="20"/>
                <w:szCs w:val="20"/>
              </w:rPr>
              <w:t>4</w:t>
            </w:r>
            <w:r w:rsidR="0015488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32700F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2861</w:t>
            </w:r>
            <w:r w:rsidR="00930D8E" w:rsidRPr="00930D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32700F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6418</w:t>
            </w:r>
            <w:r w:rsidR="00930D8E" w:rsidRPr="00930D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3B69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770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Итого источников внутреннего финансирования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32700F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95,4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733C28" w:rsidRDefault="00733C28" w:rsidP="00733C28">
      <w:pPr>
        <w:jc w:val="center"/>
        <w:rPr>
          <w:sz w:val="20"/>
          <w:szCs w:val="20"/>
        </w:rPr>
        <w:sectPr w:rsidR="00733C28" w:rsidSect="00733C2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0137" w:type="dxa"/>
        <w:tblInd w:w="78" w:type="dxa"/>
        <w:tblLook w:val="04A0"/>
      </w:tblPr>
      <w:tblGrid>
        <w:gridCol w:w="16"/>
        <w:gridCol w:w="444"/>
        <w:gridCol w:w="398"/>
        <w:gridCol w:w="366"/>
        <w:gridCol w:w="2156"/>
        <w:gridCol w:w="551"/>
        <w:gridCol w:w="3147"/>
        <w:gridCol w:w="1622"/>
        <w:gridCol w:w="927"/>
        <w:gridCol w:w="510"/>
      </w:tblGrid>
      <w:tr w:rsidR="00101DAD" w:rsidRPr="006F301F" w:rsidTr="00733C28">
        <w:trPr>
          <w:gridBefore w:val="1"/>
          <w:gridAfter w:val="1"/>
          <w:wBefore w:w="16" w:type="dxa"/>
          <w:wAfter w:w="510" w:type="dxa"/>
          <w:trHeight w:val="255"/>
        </w:trPr>
        <w:tc>
          <w:tcPr>
            <w:tcW w:w="96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309" w:rsidRDefault="00BC1309" w:rsidP="00733C28">
            <w:pPr>
              <w:rPr>
                <w:sz w:val="20"/>
                <w:szCs w:val="20"/>
              </w:rPr>
            </w:pPr>
          </w:p>
          <w:p w:rsidR="00BC1309" w:rsidRDefault="00BC1309" w:rsidP="00BA18C7">
            <w:pPr>
              <w:jc w:val="right"/>
              <w:rPr>
                <w:sz w:val="20"/>
                <w:szCs w:val="20"/>
              </w:rPr>
            </w:pPr>
          </w:p>
          <w:p w:rsidR="00101DAD" w:rsidRPr="006F301F" w:rsidRDefault="00101DAD" w:rsidP="00BA18C7">
            <w:pPr>
              <w:jc w:val="right"/>
              <w:rPr>
                <w:sz w:val="20"/>
                <w:szCs w:val="20"/>
              </w:rPr>
            </w:pPr>
            <w:r w:rsidRPr="006F301F">
              <w:rPr>
                <w:sz w:val="20"/>
                <w:szCs w:val="20"/>
              </w:rPr>
              <w:t xml:space="preserve">Приложение </w:t>
            </w:r>
            <w:r w:rsidR="00BC1309">
              <w:rPr>
                <w:sz w:val="20"/>
                <w:szCs w:val="20"/>
              </w:rPr>
              <w:t>2</w:t>
            </w:r>
          </w:p>
        </w:tc>
      </w:tr>
      <w:tr w:rsidR="00BC1309" w:rsidRPr="006F301F" w:rsidTr="00733C28">
        <w:trPr>
          <w:gridBefore w:val="1"/>
          <w:gridAfter w:val="1"/>
          <w:wBefore w:w="16" w:type="dxa"/>
          <w:wAfter w:w="510" w:type="dxa"/>
          <w:trHeight w:val="255"/>
        </w:trPr>
        <w:tc>
          <w:tcPr>
            <w:tcW w:w="96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09" w:rsidRPr="00992135" w:rsidRDefault="00DA1EA6" w:rsidP="00733C28">
            <w:pPr>
              <w:jc w:val="right"/>
              <w:rPr>
                <w:sz w:val="16"/>
                <w:szCs w:val="16"/>
              </w:rPr>
            </w:pPr>
            <w:r w:rsidRPr="00DA1EA6">
              <w:rPr>
                <w:sz w:val="16"/>
                <w:szCs w:val="16"/>
              </w:rPr>
              <w:t xml:space="preserve">к  Постановлению № </w:t>
            </w:r>
            <w:r w:rsidR="00733C28">
              <w:rPr>
                <w:sz w:val="16"/>
                <w:szCs w:val="16"/>
              </w:rPr>
              <w:t>18</w:t>
            </w:r>
            <w:r w:rsidR="0020370E">
              <w:rPr>
                <w:sz w:val="16"/>
                <w:szCs w:val="16"/>
              </w:rPr>
              <w:t xml:space="preserve"> </w:t>
            </w:r>
            <w:r w:rsidRPr="00DA1EA6">
              <w:rPr>
                <w:sz w:val="16"/>
                <w:szCs w:val="16"/>
              </w:rPr>
              <w:t xml:space="preserve">от </w:t>
            </w:r>
            <w:r w:rsidR="00733C28">
              <w:rPr>
                <w:sz w:val="16"/>
                <w:szCs w:val="16"/>
              </w:rPr>
              <w:t>21</w:t>
            </w:r>
            <w:r w:rsidR="00EF56A9">
              <w:rPr>
                <w:sz w:val="16"/>
                <w:szCs w:val="16"/>
              </w:rPr>
              <w:t>.</w:t>
            </w:r>
            <w:r w:rsidR="004F54E0">
              <w:rPr>
                <w:sz w:val="16"/>
                <w:szCs w:val="16"/>
              </w:rPr>
              <w:t>0</w:t>
            </w:r>
            <w:r w:rsidR="00014CA5">
              <w:rPr>
                <w:sz w:val="16"/>
                <w:szCs w:val="16"/>
              </w:rPr>
              <w:t>4</w:t>
            </w:r>
            <w:r w:rsidR="00EF56A9">
              <w:rPr>
                <w:sz w:val="16"/>
                <w:szCs w:val="16"/>
              </w:rPr>
              <w:t>.202</w:t>
            </w:r>
            <w:r w:rsidR="000758A5">
              <w:rPr>
                <w:sz w:val="16"/>
                <w:szCs w:val="16"/>
              </w:rPr>
              <w:t>3</w:t>
            </w:r>
            <w:r w:rsidRPr="00DA1EA6">
              <w:rPr>
                <w:sz w:val="16"/>
                <w:szCs w:val="16"/>
              </w:rPr>
              <w:t xml:space="preserve"> г.</w:t>
            </w:r>
          </w:p>
        </w:tc>
      </w:tr>
      <w:tr w:rsidR="00BC1309" w:rsidRPr="006F301F" w:rsidTr="00733C28">
        <w:trPr>
          <w:gridBefore w:val="1"/>
          <w:gridAfter w:val="1"/>
          <w:wBefore w:w="16" w:type="dxa"/>
          <w:wAfter w:w="510" w:type="dxa"/>
          <w:trHeight w:val="255"/>
        </w:trPr>
        <w:tc>
          <w:tcPr>
            <w:tcW w:w="96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09" w:rsidRPr="00992135" w:rsidRDefault="00BC1309" w:rsidP="00DA1EA6">
            <w:pPr>
              <w:jc w:val="right"/>
              <w:rPr>
                <w:sz w:val="16"/>
                <w:szCs w:val="16"/>
              </w:rPr>
            </w:pPr>
          </w:p>
        </w:tc>
      </w:tr>
      <w:tr w:rsidR="00BC1309" w:rsidRPr="006F301F" w:rsidTr="00733C28">
        <w:trPr>
          <w:gridBefore w:val="1"/>
          <w:gridAfter w:val="1"/>
          <w:wBefore w:w="16" w:type="dxa"/>
          <w:wAfter w:w="510" w:type="dxa"/>
          <w:trHeight w:val="255"/>
        </w:trPr>
        <w:tc>
          <w:tcPr>
            <w:tcW w:w="96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09" w:rsidRPr="006F301F" w:rsidRDefault="00BC1309" w:rsidP="00BA18C7">
            <w:pPr>
              <w:jc w:val="right"/>
              <w:rPr>
                <w:sz w:val="18"/>
                <w:szCs w:val="18"/>
              </w:rPr>
            </w:pPr>
          </w:p>
        </w:tc>
      </w:tr>
      <w:tr w:rsidR="00BC1309" w:rsidRPr="006F301F" w:rsidTr="00733C28">
        <w:trPr>
          <w:gridBefore w:val="1"/>
          <w:gridAfter w:val="1"/>
          <w:wBefore w:w="16" w:type="dxa"/>
          <w:wAfter w:w="510" w:type="dxa"/>
          <w:trHeight w:val="25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09" w:rsidRPr="006F301F" w:rsidRDefault="00BC1309" w:rsidP="00BA18C7">
            <w:pPr>
              <w:rPr>
                <w:sz w:val="18"/>
                <w:szCs w:val="18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09" w:rsidRPr="006F301F" w:rsidRDefault="00BC1309" w:rsidP="00BA18C7">
            <w:pPr>
              <w:jc w:val="right"/>
              <w:rPr>
                <w:sz w:val="18"/>
                <w:szCs w:val="18"/>
              </w:rPr>
            </w:pPr>
          </w:p>
        </w:tc>
      </w:tr>
      <w:tr w:rsidR="00BC1309" w:rsidRPr="006F301F" w:rsidTr="00733C28">
        <w:trPr>
          <w:gridBefore w:val="1"/>
          <w:gridAfter w:val="1"/>
          <w:wBefore w:w="16" w:type="dxa"/>
          <w:wAfter w:w="510" w:type="dxa"/>
          <w:trHeight w:val="255"/>
        </w:trPr>
        <w:tc>
          <w:tcPr>
            <w:tcW w:w="96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09" w:rsidRPr="006F301F" w:rsidRDefault="00BC1309" w:rsidP="00BA18C7">
            <w:pPr>
              <w:jc w:val="right"/>
              <w:rPr>
                <w:sz w:val="18"/>
                <w:szCs w:val="18"/>
              </w:rPr>
            </w:pPr>
          </w:p>
        </w:tc>
      </w:tr>
      <w:tr w:rsidR="00BC1309" w:rsidRPr="006F301F" w:rsidTr="00733C28">
        <w:trPr>
          <w:gridBefore w:val="1"/>
          <w:gridAfter w:val="1"/>
          <w:wBefore w:w="16" w:type="dxa"/>
          <w:wAfter w:w="510" w:type="dxa"/>
          <w:trHeight w:val="255"/>
        </w:trPr>
        <w:tc>
          <w:tcPr>
            <w:tcW w:w="96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309" w:rsidRDefault="00BC1309" w:rsidP="00BC13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сполнено по доходам бюджета поселения по кодам видов доходов, по кодам бюджетной классификации </w:t>
            </w:r>
            <w:r w:rsidR="00835AF8" w:rsidRPr="00835AF8">
              <w:rPr>
                <w:b/>
                <w:sz w:val="20"/>
                <w:szCs w:val="20"/>
              </w:rPr>
              <w:t>за</w:t>
            </w:r>
            <w:r w:rsidR="00C46620">
              <w:rPr>
                <w:b/>
                <w:sz w:val="20"/>
                <w:szCs w:val="20"/>
              </w:rPr>
              <w:t xml:space="preserve"> </w:t>
            </w:r>
            <w:r w:rsidR="00014CA5">
              <w:rPr>
                <w:b/>
                <w:sz w:val="20"/>
                <w:szCs w:val="20"/>
              </w:rPr>
              <w:t xml:space="preserve"> 1. Квартал </w:t>
            </w:r>
            <w:r w:rsidR="00835AF8" w:rsidRPr="00835AF8">
              <w:rPr>
                <w:b/>
                <w:sz w:val="20"/>
                <w:szCs w:val="20"/>
              </w:rPr>
              <w:t>20</w:t>
            </w:r>
            <w:r w:rsidR="0078784D">
              <w:rPr>
                <w:b/>
                <w:sz w:val="20"/>
                <w:szCs w:val="20"/>
              </w:rPr>
              <w:t>2</w:t>
            </w:r>
            <w:r w:rsidR="00014CA5">
              <w:rPr>
                <w:b/>
                <w:sz w:val="20"/>
                <w:szCs w:val="20"/>
              </w:rPr>
              <w:t>3</w:t>
            </w:r>
            <w:r w:rsidR="00835AF8" w:rsidRPr="00835AF8">
              <w:rPr>
                <w:b/>
                <w:sz w:val="20"/>
                <w:szCs w:val="20"/>
              </w:rPr>
              <w:t xml:space="preserve"> год</w:t>
            </w:r>
          </w:p>
          <w:p w:rsidR="00BC1309" w:rsidRPr="006F301F" w:rsidRDefault="00BC1309" w:rsidP="00BA18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1309" w:rsidRPr="006F301F" w:rsidTr="00733C28">
        <w:trPr>
          <w:gridBefore w:val="1"/>
          <w:gridAfter w:val="1"/>
          <w:wBefore w:w="16" w:type="dxa"/>
          <w:wAfter w:w="510" w:type="dxa"/>
          <w:trHeight w:val="25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309" w:rsidRPr="006F301F" w:rsidRDefault="00BC1309" w:rsidP="00BA18C7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309" w:rsidRPr="006F301F" w:rsidRDefault="00BC1309" w:rsidP="00BA18C7">
            <w:pPr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309" w:rsidRPr="006F301F" w:rsidRDefault="00BC1309" w:rsidP="00BA18C7">
            <w:pPr>
              <w:rPr>
                <w:sz w:val="18"/>
                <w:szCs w:val="18"/>
              </w:rPr>
            </w:pPr>
          </w:p>
        </w:tc>
        <w:tc>
          <w:tcPr>
            <w:tcW w:w="84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1309" w:rsidRPr="006F301F" w:rsidRDefault="00BC1309" w:rsidP="00BA18C7">
            <w:pPr>
              <w:jc w:val="right"/>
              <w:rPr>
                <w:sz w:val="18"/>
                <w:szCs w:val="18"/>
              </w:rPr>
            </w:pPr>
          </w:p>
        </w:tc>
      </w:tr>
      <w:tr w:rsidR="00040A9D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274"/>
        </w:trPr>
        <w:tc>
          <w:tcPr>
            <w:tcW w:w="707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40A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1. Доходы бюджет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0A9D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</w:trPr>
        <w:tc>
          <w:tcPr>
            <w:tcW w:w="338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3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</w:tr>
      <w:tr w:rsidR="00040A9D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48"/>
        </w:trPr>
        <w:tc>
          <w:tcPr>
            <w:tcW w:w="3380" w:type="dxa"/>
            <w:gridSpan w:val="5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A9D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41"/>
        </w:trPr>
        <w:tc>
          <w:tcPr>
            <w:tcW w:w="3380" w:type="dxa"/>
            <w:gridSpan w:val="5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A9D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41"/>
        </w:trPr>
        <w:tc>
          <w:tcPr>
            <w:tcW w:w="3380" w:type="dxa"/>
            <w:gridSpan w:val="5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A9D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41"/>
        </w:trPr>
        <w:tc>
          <w:tcPr>
            <w:tcW w:w="3380" w:type="dxa"/>
            <w:gridSpan w:val="5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A9D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41"/>
        </w:trPr>
        <w:tc>
          <w:tcPr>
            <w:tcW w:w="3380" w:type="dxa"/>
            <w:gridSpan w:val="5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A9D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317"/>
        </w:trPr>
        <w:tc>
          <w:tcPr>
            <w:tcW w:w="3380" w:type="dxa"/>
            <w:gridSpan w:val="5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A9D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170"/>
        </w:trPr>
        <w:tc>
          <w:tcPr>
            <w:tcW w:w="338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040A9D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3380" w:type="dxa"/>
            <w:gridSpan w:val="5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2F0F7C" w:rsidP="000E3B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42357,00</w:t>
            </w:r>
          </w:p>
        </w:tc>
        <w:tc>
          <w:tcPr>
            <w:tcW w:w="14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2F0F7C" w:rsidP="002F0F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0587,10</w:t>
            </w:r>
          </w:p>
        </w:tc>
      </w:tr>
      <w:tr w:rsidR="00040A9D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A9D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3380" w:type="dxa"/>
            <w:gridSpan w:val="5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2F0F7C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3134,00</w:t>
            </w:r>
          </w:p>
        </w:tc>
        <w:tc>
          <w:tcPr>
            <w:tcW w:w="14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2F0F7C" w:rsidP="002F0F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225,10</w:t>
            </w:r>
          </w:p>
        </w:tc>
      </w:tr>
      <w:tr w:rsidR="00040A9D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00000000000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2F0F7C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198</w:t>
            </w:r>
            <w:r w:rsidR="005E1C2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2F0F7C" w:rsidP="002F0F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85</w:t>
            </w:r>
            <w:r w:rsidR="005E1C2A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000100001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2F0F7C" w:rsidP="005E1C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198</w:t>
            </w:r>
            <w:r w:rsidR="005E1C2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2F0F7C" w:rsidP="002F0F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85,91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917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2F0F7C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198,00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2F0F7C" w:rsidP="002F0F7C">
            <w:pPr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89,76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1222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2F0F7C" w:rsidP="002F0F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89,76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917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2F0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</w:t>
            </w:r>
            <w:r w:rsidR="002F0F7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  <w:r w:rsidR="002F0F7C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2F0F7C" w:rsidP="002F0F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,85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5E1C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917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2F0F7C" w:rsidP="002F0F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610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300121001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одекса Российской Федерации (пени по соответствующему платежу)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85E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30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1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2F0F7C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,87</w:t>
            </w:r>
            <w:r w:rsidR="005E1C2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00000000000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2F0F7C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300,00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2F0F7C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790,72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0000100001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F7C" w:rsidRPr="00040A9D" w:rsidRDefault="002F0F7C" w:rsidP="002F0F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300,00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2F0F7C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790,72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917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300100001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2F0F7C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400</w:t>
            </w:r>
            <w:r w:rsidR="005E1C2A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2F0F7C" w:rsidP="005E1C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793,56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1375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2F0F7C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1068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400100001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F25F7D" w:rsidP="005E1C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  <w:r w:rsidR="005E1C2A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F25F7D" w:rsidP="005E1C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,57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1526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F25F7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917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500100001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F25F7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900</w:t>
            </w:r>
            <w:r w:rsidR="005E1C2A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F25F7D" w:rsidP="00F25F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64</w:t>
            </w:r>
            <w:r w:rsidR="005E1C2A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1375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F25F7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917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600100001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F25F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F25F7D">
              <w:rPr>
                <w:rFonts w:ascii="Arial" w:hAnsi="Arial" w:cs="Arial"/>
                <w:color w:val="000000"/>
                <w:sz w:val="16"/>
                <w:szCs w:val="16"/>
              </w:rPr>
              <w:t>14800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F25F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F25F7D">
              <w:rPr>
                <w:rFonts w:ascii="Arial" w:hAnsi="Arial" w:cs="Arial"/>
                <w:color w:val="000000"/>
                <w:sz w:val="16"/>
                <w:szCs w:val="16"/>
              </w:rPr>
              <w:t>4202</w:t>
            </w:r>
            <w:r w:rsidR="00B8075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F25F7D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1375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F25F7D" w:rsidP="00FD68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25F7D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F25F7D" w:rsidRPr="00040A9D" w:rsidRDefault="00F25F7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5F7D" w:rsidRPr="00040A9D" w:rsidRDefault="00F25F7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F7D" w:rsidRPr="00040A9D" w:rsidRDefault="00F25F7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5000000000000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F7D" w:rsidRDefault="00F25F7D" w:rsidP="00F25F7D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5463,00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F7D" w:rsidRDefault="00F25F7D" w:rsidP="00F25F7D">
            <w:pPr>
              <w:jc w:val="right"/>
            </w:pPr>
            <w:r w:rsidRPr="006152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25F7D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F25F7D" w:rsidRPr="00040A9D" w:rsidRDefault="00F25F7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5F7D" w:rsidRPr="00040A9D" w:rsidRDefault="00F25F7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F7D" w:rsidRPr="00040A9D" w:rsidRDefault="00F25F7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5030000100001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F7D" w:rsidRDefault="00F25F7D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5463,00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F7D" w:rsidRDefault="00F25F7D" w:rsidP="00F25F7D">
            <w:pPr>
              <w:jc w:val="right"/>
            </w:pPr>
            <w:r w:rsidRPr="006152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25F7D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F25F7D" w:rsidRPr="00040A9D" w:rsidRDefault="00F25F7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5F7D" w:rsidRPr="00040A9D" w:rsidRDefault="00F25F7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F7D" w:rsidRPr="00040A9D" w:rsidRDefault="00F25F7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5030100100001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F7D" w:rsidRPr="00040A9D" w:rsidRDefault="00F25F7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F7D" w:rsidRDefault="00F25F7D" w:rsidP="00F25F7D">
            <w:pPr>
              <w:jc w:val="right"/>
            </w:pPr>
            <w:r w:rsidRPr="006152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610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F25F7D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5030100121001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00000000000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F25F7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4173,00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F25F7D" w:rsidP="009230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848,47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10000000001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F25F7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829</w:t>
            </w:r>
            <w:r w:rsidR="005E1C2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F25F7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6,46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10301000001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F25F7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829</w:t>
            </w:r>
            <w:r w:rsidR="00B80750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F25F7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6,46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917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F25F7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5E1C2A"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F25F7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610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10301021001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000000001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F25F7D" w:rsidP="00B807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344,00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F25F7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12,01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300000001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F25F7D" w:rsidP="00B807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07,00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F25F7D" w:rsidP="00085E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33,02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728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F25F7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07,00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F25F7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33</w:t>
            </w:r>
            <w:r w:rsidR="005E1C2A">
              <w:rPr>
                <w:rFonts w:ascii="Arial" w:hAnsi="Arial" w:cs="Arial"/>
                <w:color w:val="000000"/>
                <w:sz w:val="16"/>
                <w:szCs w:val="16"/>
              </w:rPr>
              <w:t>,02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763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F25F7D" w:rsidP="00B807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610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331021001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9230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400000001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F25F7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137,00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F25F7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79,01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F25F7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137,00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F25F7D" w:rsidP="00B807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79,01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763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F25F7D" w:rsidP="00F25F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137,00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F25F7D" w:rsidP="00F25F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79,01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610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431021001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108000000000000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F25F7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 w:rsidR="005E1C2A"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F25F7D" w:rsidP="00FD68CA">
            <w:pPr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610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108040000100001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F25F7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 w:rsidR="005E1C2A"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F25F7D" w:rsidP="00FD68CA">
            <w:pPr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917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108040200100001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F25F7D" w:rsidP="00FD68CA">
            <w:pPr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1222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(перерасч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,недоимка и задолженность по соответствующему платежу, в том числе по отмененному))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108040200110001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F25F7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B8075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5E1C2A"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265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5B12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ТРАФЫ,САНКЦИИ,ВОЗМЕЩЕНИЕ УЩЕРБА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B807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8075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B8075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001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F25F7D" w:rsidP="000E31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F25F7D" w:rsidP="00516C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265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0000000000000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324F7C" w:rsidP="00FD68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19223,00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324F7C" w:rsidP="008758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1362,00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000000000000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324F7C" w:rsidP="000E31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19223,00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324F7C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1362,00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1000000000015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324F7C" w:rsidP="005B12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1280,00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324F7C" w:rsidP="00875801">
            <w:pPr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2336,00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1500100000015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305 790,00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A5636C" w:rsidP="00875801">
            <w:pPr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5790</w:t>
            </w:r>
            <w:r w:rsidR="005E1C2A" w:rsidRPr="00DD042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1500110000015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305 790,00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E55A6B" w:rsidRDefault="005E1C2A" w:rsidP="00A5636C">
            <w:pPr>
              <w:rPr>
                <w:sz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="00A5636C">
              <w:rPr>
                <w:rFonts w:ascii="Arial" w:hAnsi="Arial" w:cs="Arial"/>
                <w:color w:val="000000"/>
                <w:sz w:val="16"/>
                <w:szCs w:val="16"/>
              </w:rPr>
              <w:t>3305790</w:t>
            </w:r>
            <w:r w:rsidRPr="00C0718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610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3369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9999100000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324F7C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 w:rsidR="005E1C2A">
              <w:rPr>
                <w:rFonts w:ascii="Arial" w:hAnsi="Arial" w:cs="Arial"/>
                <w:color w:val="000000"/>
                <w:sz w:val="16"/>
                <w:szCs w:val="16"/>
              </w:rPr>
              <w:t>00000,00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324F7C" w:rsidP="004242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610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Прочие субсидии бюджетам сельских поселений (,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522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9999107509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324F7C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 w:rsidR="005E1C2A">
              <w:rPr>
                <w:rFonts w:ascii="Arial" w:hAnsi="Arial" w:cs="Arial"/>
                <w:color w:val="000000"/>
                <w:sz w:val="16"/>
                <w:szCs w:val="16"/>
              </w:rPr>
              <w:t>00000,00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324F7C" w:rsidP="004242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3000000000015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FD68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027,40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A5636C" w:rsidP="008758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16,40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3002400000015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324F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324F7C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324F7C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5636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3002410000015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324F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324F7C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324F7C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5636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3511800000015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324F7C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222,00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324F7C" w:rsidP="00875801">
            <w:pPr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0,00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3511810000015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324F7C" w:rsidP="00FD68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222,00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324F7C" w:rsidP="00875801">
            <w:pPr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0,</w:t>
            </w:r>
            <w:r w:rsidR="00A563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4000000000015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324F7C" w:rsidP="008758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75064,00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324F7C" w:rsidP="00E55A6B">
            <w:pPr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8026,00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4999900000015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5E1C2A" w:rsidP="00A5636C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</w:t>
            </w:r>
            <w:r w:rsidR="00324F7C">
              <w:rPr>
                <w:rFonts w:ascii="Arial" w:hAnsi="Arial" w:cs="Arial"/>
                <w:color w:val="000000"/>
                <w:sz w:val="16"/>
                <w:szCs w:val="16"/>
              </w:rPr>
              <w:t>9675064,00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324F7C" w:rsidP="00E55A6B">
            <w:pPr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8026,00</w:t>
            </w:r>
          </w:p>
        </w:tc>
      </w:tr>
      <w:tr w:rsidR="005E1C2A" w:rsidRPr="00040A9D" w:rsidTr="00733C28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338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4999910000015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324F7C" w:rsidP="00875801">
            <w:pPr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75064,00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324F7C" w:rsidP="000E31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8026,00</w:t>
            </w:r>
          </w:p>
        </w:tc>
      </w:tr>
    </w:tbl>
    <w:p w:rsidR="00101DAD" w:rsidRDefault="008E1E14" w:rsidP="00101DAD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</w:p>
    <w:p w:rsidR="00733C28" w:rsidRDefault="00733C28" w:rsidP="0020370E">
      <w:pPr>
        <w:jc w:val="right"/>
        <w:rPr>
          <w:sz w:val="16"/>
          <w:szCs w:val="16"/>
        </w:rPr>
        <w:sectPr w:rsidR="00733C28" w:rsidSect="00FF3E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1503" w:type="dxa"/>
        <w:tblInd w:w="93" w:type="dxa"/>
        <w:tblLook w:val="04A0"/>
      </w:tblPr>
      <w:tblGrid>
        <w:gridCol w:w="582"/>
        <w:gridCol w:w="137"/>
        <w:gridCol w:w="4258"/>
        <w:gridCol w:w="1275"/>
        <w:gridCol w:w="833"/>
        <w:gridCol w:w="727"/>
        <w:gridCol w:w="788"/>
        <w:gridCol w:w="287"/>
        <w:gridCol w:w="324"/>
        <w:gridCol w:w="209"/>
        <w:gridCol w:w="1052"/>
        <w:gridCol w:w="341"/>
        <w:gridCol w:w="434"/>
        <w:gridCol w:w="14"/>
        <w:gridCol w:w="242"/>
      </w:tblGrid>
      <w:tr w:rsidR="003D3C76" w:rsidRPr="00992135" w:rsidTr="003D3C76">
        <w:trPr>
          <w:gridAfter w:val="1"/>
          <w:wAfter w:w="242" w:type="dxa"/>
          <w:trHeight w:val="255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C76" w:rsidRPr="00992135" w:rsidRDefault="003D3C76" w:rsidP="002037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C0" w:rsidRDefault="00E212C0" w:rsidP="00E212C0">
            <w:pPr>
              <w:jc w:val="center"/>
              <w:rPr>
                <w:sz w:val="16"/>
                <w:szCs w:val="16"/>
              </w:rPr>
            </w:pPr>
          </w:p>
          <w:p w:rsidR="00733C28" w:rsidRDefault="00733C28" w:rsidP="008E1E14">
            <w:pPr>
              <w:jc w:val="center"/>
              <w:rPr>
                <w:sz w:val="20"/>
                <w:szCs w:val="20"/>
              </w:rPr>
            </w:pPr>
          </w:p>
          <w:p w:rsidR="00733C28" w:rsidRDefault="00733C28" w:rsidP="008E1E14">
            <w:pPr>
              <w:jc w:val="center"/>
              <w:rPr>
                <w:sz w:val="20"/>
                <w:szCs w:val="20"/>
              </w:rPr>
            </w:pPr>
          </w:p>
          <w:p w:rsidR="00733C28" w:rsidRDefault="00733C28" w:rsidP="008E1E14">
            <w:pPr>
              <w:jc w:val="center"/>
              <w:rPr>
                <w:sz w:val="20"/>
                <w:szCs w:val="20"/>
              </w:rPr>
            </w:pPr>
          </w:p>
          <w:p w:rsidR="00733C28" w:rsidRDefault="00733C28" w:rsidP="008E1E14">
            <w:pPr>
              <w:jc w:val="center"/>
              <w:rPr>
                <w:sz w:val="20"/>
                <w:szCs w:val="20"/>
              </w:rPr>
            </w:pPr>
          </w:p>
          <w:p w:rsidR="00733C28" w:rsidRDefault="00733C28" w:rsidP="008E1E14">
            <w:pPr>
              <w:jc w:val="center"/>
              <w:rPr>
                <w:sz w:val="20"/>
                <w:szCs w:val="20"/>
              </w:rPr>
            </w:pPr>
          </w:p>
          <w:p w:rsidR="00733C28" w:rsidRDefault="00733C28" w:rsidP="008E1E14">
            <w:pPr>
              <w:jc w:val="center"/>
              <w:rPr>
                <w:sz w:val="20"/>
                <w:szCs w:val="20"/>
              </w:rPr>
            </w:pPr>
          </w:p>
          <w:p w:rsidR="00733C28" w:rsidRDefault="00733C28" w:rsidP="008E1E14">
            <w:pPr>
              <w:jc w:val="center"/>
              <w:rPr>
                <w:sz w:val="20"/>
                <w:szCs w:val="20"/>
              </w:rPr>
            </w:pPr>
          </w:p>
          <w:p w:rsidR="008E1E14" w:rsidRDefault="008E1E14" w:rsidP="008E1E14">
            <w:pPr>
              <w:jc w:val="center"/>
              <w:rPr>
                <w:sz w:val="16"/>
                <w:szCs w:val="16"/>
              </w:rPr>
            </w:pPr>
            <w:r w:rsidRPr="006F301F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3</w:t>
            </w:r>
          </w:p>
          <w:p w:rsidR="008E1E14" w:rsidRDefault="008E1E14" w:rsidP="008E1E14">
            <w:pPr>
              <w:jc w:val="center"/>
              <w:rPr>
                <w:sz w:val="16"/>
                <w:szCs w:val="16"/>
              </w:rPr>
            </w:pPr>
          </w:p>
          <w:p w:rsidR="003D3C76" w:rsidRPr="00992135" w:rsidRDefault="003D3C76" w:rsidP="00733C28">
            <w:pPr>
              <w:jc w:val="center"/>
              <w:rPr>
                <w:sz w:val="16"/>
                <w:szCs w:val="16"/>
              </w:rPr>
            </w:pPr>
            <w:r w:rsidRPr="00992135">
              <w:rPr>
                <w:sz w:val="16"/>
                <w:szCs w:val="16"/>
              </w:rPr>
              <w:t xml:space="preserve"> к  </w:t>
            </w:r>
            <w:r>
              <w:rPr>
                <w:sz w:val="16"/>
                <w:szCs w:val="16"/>
              </w:rPr>
              <w:t>Постановлению</w:t>
            </w:r>
            <w:r w:rsidR="00E212C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</w:t>
            </w:r>
            <w:r w:rsidR="00733C28">
              <w:rPr>
                <w:sz w:val="16"/>
                <w:szCs w:val="16"/>
              </w:rPr>
              <w:t>18</w:t>
            </w:r>
            <w:r w:rsidR="008E1E1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от </w:t>
            </w:r>
            <w:r w:rsidR="00733C28">
              <w:rPr>
                <w:sz w:val="16"/>
                <w:szCs w:val="16"/>
              </w:rPr>
              <w:t>21</w:t>
            </w:r>
            <w:r w:rsidR="0042019E">
              <w:rPr>
                <w:sz w:val="16"/>
                <w:szCs w:val="16"/>
              </w:rPr>
              <w:t>.</w:t>
            </w:r>
            <w:r w:rsidR="000758A5">
              <w:rPr>
                <w:sz w:val="16"/>
                <w:szCs w:val="16"/>
              </w:rPr>
              <w:t>0</w:t>
            </w:r>
            <w:r w:rsidR="005424D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202</w:t>
            </w:r>
            <w:r w:rsidR="000758A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г.</w:t>
            </w:r>
          </w:p>
        </w:tc>
      </w:tr>
      <w:tr w:rsidR="003D3C76" w:rsidRPr="00992135" w:rsidTr="003D3C76">
        <w:trPr>
          <w:gridAfter w:val="1"/>
          <w:wAfter w:w="242" w:type="dxa"/>
          <w:trHeight w:val="255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C76" w:rsidRPr="00992135" w:rsidRDefault="003D3C76" w:rsidP="00DA1E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76" w:rsidRPr="00992135" w:rsidRDefault="003D3C76" w:rsidP="00DA1EA6">
            <w:pPr>
              <w:jc w:val="right"/>
              <w:rPr>
                <w:sz w:val="16"/>
                <w:szCs w:val="16"/>
              </w:rPr>
            </w:pPr>
          </w:p>
        </w:tc>
      </w:tr>
      <w:tr w:rsidR="003D3C76" w:rsidRPr="00992135" w:rsidTr="003D3C76">
        <w:trPr>
          <w:gridAfter w:val="1"/>
          <w:wAfter w:w="242" w:type="dxa"/>
          <w:trHeight w:val="255"/>
        </w:trPr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3C76" w:rsidRPr="00992135" w:rsidRDefault="003D3C76" w:rsidP="00BA18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C76" w:rsidRPr="00992135" w:rsidRDefault="003D3C76" w:rsidP="00BA1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D3C76" w:rsidRPr="00992135" w:rsidRDefault="003D3C76" w:rsidP="00BA18C7">
            <w:pPr>
              <w:jc w:val="right"/>
              <w:rPr>
                <w:sz w:val="16"/>
                <w:szCs w:val="16"/>
              </w:rPr>
            </w:pPr>
          </w:p>
        </w:tc>
      </w:tr>
      <w:tr w:rsidR="003D3C76" w:rsidRPr="00992135" w:rsidTr="003D3C76">
        <w:trPr>
          <w:gridAfter w:val="1"/>
          <w:wAfter w:w="242" w:type="dxa"/>
          <w:trHeight w:val="255"/>
        </w:trPr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3C76" w:rsidRPr="00992135" w:rsidRDefault="003D3C76" w:rsidP="00BA18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C76" w:rsidRPr="00992135" w:rsidRDefault="003D3C76" w:rsidP="00BA18C7">
            <w:pPr>
              <w:rPr>
                <w:sz w:val="16"/>
                <w:szCs w:val="16"/>
              </w:rPr>
            </w:pPr>
            <w:r w:rsidRPr="00992135">
              <w:rPr>
                <w:sz w:val="16"/>
                <w:szCs w:val="16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C76" w:rsidRPr="00992135" w:rsidRDefault="003D3C76" w:rsidP="00BA1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D3C76" w:rsidRPr="00992135" w:rsidRDefault="003D3C76" w:rsidP="00BA18C7">
            <w:pPr>
              <w:jc w:val="right"/>
              <w:rPr>
                <w:sz w:val="16"/>
                <w:szCs w:val="16"/>
              </w:rPr>
            </w:pPr>
          </w:p>
        </w:tc>
      </w:tr>
      <w:tr w:rsidR="003D3C76" w:rsidRPr="00992135" w:rsidTr="003D3C76">
        <w:trPr>
          <w:trHeight w:val="300"/>
        </w:trPr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3C76" w:rsidRPr="00992135" w:rsidRDefault="003D3C76" w:rsidP="00BA18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C76" w:rsidRPr="00992135" w:rsidRDefault="003D3C76" w:rsidP="00BA18C7">
            <w:pPr>
              <w:rPr>
                <w:sz w:val="16"/>
                <w:szCs w:val="16"/>
              </w:rPr>
            </w:pPr>
            <w:r w:rsidRPr="00992135">
              <w:rPr>
                <w:sz w:val="16"/>
                <w:szCs w:val="16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C76" w:rsidRPr="00992135" w:rsidRDefault="003D3C76" w:rsidP="00BA1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C76" w:rsidRPr="00992135" w:rsidRDefault="003D3C76" w:rsidP="00BA18C7">
            <w:pPr>
              <w:jc w:val="right"/>
              <w:rPr>
                <w:sz w:val="16"/>
                <w:szCs w:val="16"/>
              </w:rPr>
            </w:pPr>
            <w:r w:rsidRPr="00992135">
              <w:rPr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C76" w:rsidRPr="00992135" w:rsidRDefault="003D3C76" w:rsidP="00BA18C7">
            <w:pPr>
              <w:jc w:val="right"/>
              <w:rPr>
                <w:sz w:val="16"/>
                <w:szCs w:val="16"/>
              </w:rPr>
            </w:pPr>
            <w:r w:rsidRPr="00992135">
              <w:rPr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C76" w:rsidRPr="00992135" w:rsidRDefault="003D3C76" w:rsidP="00BA18C7">
            <w:pPr>
              <w:jc w:val="right"/>
              <w:rPr>
                <w:sz w:val="16"/>
                <w:szCs w:val="16"/>
              </w:rPr>
            </w:pPr>
            <w:r w:rsidRPr="00992135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C76" w:rsidRPr="00992135" w:rsidRDefault="003D3C76" w:rsidP="00BA18C7">
            <w:pPr>
              <w:jc w:val="right"/>
              <w:rPr>
                <w:sz w:val="16"/>
                <w:szCs w:val="16"/>
              </w:rPr>
            </w:pPr>
            <w:r w:rsidRPr="00992135">
              <w:rPr>
                <w:sz w:val="16"/>
                <w:szCs w:val="16"/>
              </w:rPr>
              <w:t> </w:t>
            </w:r>
          </w:p>
        </w:tc>
      </w:tr>
      <w:tr w:rsidR="003D3C76" w:rsidRPr="00992135" w:rsidTr="003D3C76">
        <w:trPr>
          <w:gridAfter w:val="1"/>
          <w:wAfter w:w="242" w:type="dxa"/>
          <w:trHeight w:val="255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C76" w:rsidRPr="00992135" w:rsidRDefault="003D3C76" w:rsidP="003F0B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3C76" w:rsidRPr="00992135" w:rsidRDefault="003D3C76" w:rsidP="003F0B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D3C76" w:rsidTr="003D3C76">
        <w:trPr>
          <w:gridAfter w:val="2"/>
          <w:wAfter w:w="256" w:type="dxa"/>
          <w:trHeight w:val="255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C76" w:rsidRDefault="003D3C76" w:rsidP="003F0B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3C76" w:rsidRDefault="003D3C76" w:rsidP="003F0B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ие по распределению бюджетных ассигнований  </w:t>
            </w:r>
          </w:p>
        </w:tc>
      </w:tr>
      <w:tr w:rsidR="003D3C76" w:rsidTr="003D3C76">
        <w:trPr>
          <w:gridAfter w:val="2"/>
          <w:wAfter w:w="256" w:type="dxa"/>
          <w:trHeight w:val="255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C76" w:rsidRDefault="003D3C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3C76" w:rsidRDefault="003D3C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по разделам и  подразделам классификации расходов бюджетов Российской Федерации  </w:t>
            </w:r>
          </w:p>
        </w:tc>
      </w:tr>
      <w:tr w:rsidR="003D3C76" w:rsidTr="003D3C76">
        <w:trPr>
          <w:gridAfter w:val="2"/>
          <w:wAfter w:w="256" w:type="dxa"/>
          <w:trHeight w:val="255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C76" w:rsidRDefault="003D3C76" w:rsidP="003D3C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3C76" w:rsidRDefault="003D3C76" w:rsidP="00733C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202</w:t>
            </w:r>
            <w:r w:rsidR="00733C28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3D3C76" w:rsidRPr="00992135" w:rsidTr="003D3C76">
        <w:trPr>
          <w:gridAfter w:val="1"/>
          <w:wAfter w:w="242" w:type="dxa"/>
          <w:trHeight w:val="255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C76" w:rsidRPr="00992135" w:rsidRDefault="003D3C76" w:rsidP="00BA18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D3C76" w:rsidRPr="00992135" w:rsidRDefault="003D3C76" w:rsidP="00BA18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D3C76" w:rsidRPr="00992135" w:rsidTr="003D3C76">
        <w:trPr>
          <w:gridAfter w:val="1"/>
          <w:wAfter w:w="242" w:type="dxa"/>
          <w:trHeight w:val="255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C76" w:rsidRPr="00992135" w:rsidRDefault="003D3C76" w:rsidP="00BA18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D3C76" w:rsidRPr="00992135" w:rsidRDefault="003D3C76" w:rsidP="00BA18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D3C76" w:rsidRPr="00992135" w:rsidTr="003D3C76">
        <w:trPr>
          <w:gridAfter w:val="1"/>
          <w:wAfter w:w="242" w:type="dxa"/>
          <w:trHeight w:val="255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C76" w:rsidRPr="00992135" w:rsidRDefault="003D3C76" w:rsidP="00BA1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3C76" w:rsidRPr="00992135" w:rsidRDefault="003D3C76" w:rsidP="00BA18C7">
            <w:pPr>
              <w:jc w:val="right"/>
              <w:rPr>
                <w:sz w:val="16"/>
                <w:szCs w:val="16"/>
              </w:rPr>
            </w:pPr>
            <w:r w:rsidRPr="00992135">
              <w:rPr>
                <w:sz w:val="16"/>
                <w:szCs w:val="16"/>
              </w:rPr>
              <w:t>(рублей)</w:t>
            </w:r>
          </w:p>
        </w:tc>
      </w:tr>
      <w:tr w:rsidR="00051AEF" w:rsidTr="00051AEF">
        <w:trPr>
          <w:gridAfter w:val="4"/>
          <w:wAfter w:w="1031" w:type="dxa"/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стр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 показателя бюджетной                             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одраз- де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EF" w:rsidRDefault="00051AEF" w:rsidP="00327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на 202</w:t>
            </w:r>
            <w:r w:rsidR="0032700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       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</w:p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</w:t>
            </w:r>
          </w:p>
          <w:p w:rsidR="00051AEF" w:rsidRDefault="0032700F" w:rsidP="00327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051AEF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1 квартал</w:t>
            </w:r>
            <w:r w:rsidR="00051AEF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3г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</w:t>
            </w:r>
          </w:p>
        </w:tc>
      </w:tr>
      <w:tr w:rsidR="00051AEF" w:rsidTr="00051AEF">
        <w:trPr>
          <w:gridAfter w:val="4"/>
          <w:wAfter w:w="103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51AEF" w:rsidTr="00051AEF">
        <w:trPr>
          <w:gridAfter w:val="4"/>
          <w:wAfter w:w="1031" w:type="dxa"/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346B93" w:rsidP="003270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32700F">
              <w:rPr>
                <w:b/>
                <w:bCs/>
                <w:sz w:val="18"/>
                <w:szCs w:val="18"/>
              </w:rPr>
              <w:t>596961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32700F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32700F" w:rsidP="003270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27986</w:t>
            </w:r>
            <w:r w:rsidR="00565C8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4B51E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51AEF" w:rsidTr="00051AEF">
        <w:trPr>
          <w:gridAfter w:val="4"/>
          <w:wAfter w:w="1031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32700F" w:rsidP="00327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035</w:t>
            </w:r>
            <w:r w:rsidR="00E212C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346B93" w:rsidP="00327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2700F">
              <w:rPr>
                <w:sz w:val="18"/>
                <w:szCs w:val="18"/>
              </w:rPr>
              <w:t>202172</w:t>
            </w:r>
            <w:r w:rsidR="00565C88">
              <w:rPr>
                <w:sz w:val="18"/>
                <w:szCs w:val="18"/>
              </w:rPr>
              <w:t>,</w:t>
            </w:r>
            <w:r w:rsidR="0032700F">
              <w:rPr>
                <w:sz w:val="18"/>
                <w:szCs w:val="18"/>
              </w:rPr>
              <w:t>4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051AEF">
        <w:trPr>
          <w:gridAfter w:val="4"/>
          <w:wAfter w:w="1031" w:type="dxa"/>
          <w:trHeight w:val="10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7070D6" w:rsidP="00327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2700F">
              <w:rPr>
                <w:sz w:val="18"/>
                <w:szCs w:val="18"/>
              </w:rPr>
              <w:t>690368,4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32700F" w:rsidP="00327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280,72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051AEF">
        <w:trPr>
          <w:gridAfter w:val="4"/>
          <w:wAfter w:w="1031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E212C0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E212C0" w:rsidP="00E212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  <w:r w:rsidR="00051AEF">
              <w:rPr>
                <w:sz w:val="18"/>
                <w:szCs w:val="18"/>
              </w:rPr>
              <w:t>,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9D0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051AEF">
        <w:trPr>
          <w:gridAfter w:val="4"/>
          <w:wAfter w:w="1031" w:type="dxa"/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E212C0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32700F" w:rsidP="00327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558</w:t>
            </w:r>
            <w:r w:rsidR="00E212C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32700F" w:rsidP="00327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45</w:t>
            </w:r>
            <w:r w:rsidR="00565C88">
              <w:rPr>
                <w:sz w:val="18"/>
                <w:szCs w:val="18"/>
              </w:rPr>
              <w:t>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E212C0" w:rsidTr="00051AEF">
        <w:trPr>
          <w:gridAfter w:val="4"/>
          <w:wAfter w:w="1031" w:type="dxa"/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2C0" w:rsidRDefault="00E212C0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C0" w:rsidRDefault="00E212C0" w:rsidP="00E212C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C0" w:rsidRDefault="00E212C0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C0" w:rsidRDefault="002564C7" w:rsidP="005424D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5424DF">
              <w:rPr>
                <w:b/>
                <w:bCs/>
                <w:sz w:val="18"/>
                <w:szCs w:val="18"/>
              </w:rPr>
              <w:t>08222</w:t>
            </w:r>
            <w:r w:rsidR="00E212C0">
              <w:rPr>
                <w:b/>
                <w:bCs/>
                <w:sz w:val="18"/>
                <w:szCs w:val="18"/>
              </w:rPr>
              <w:t>,</w:t>
            </w:r>
            <w:r w:rsidR="00346B93">
              <w:rPr>
                <w:b/>
                <w:bCs/>
                <w:sz w:val="18"/>
                <w:szCs w:val="18"/>
              </w:rPr>
              <w:t>4</w:t>
            </w:r>
            <w:r w:rsidR="005424D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12C0" w:rsidRDefault="005424DF" w:rsidP="005424D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918</w:t>
            </w:r>
            <w:r w:rsidR="00565C88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12C0" w:rsidRDefault="00E212C0" w:rsidP="00051AE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51AEF" w:rsidTr="00051AEF">
        <w:trPr>
          <w:gridAfter w:val="4"/>
          <w:wAfter w:w="1031" w:type="dxa"/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Pr="00346B93" w:rsidRDefault="005424DF" w:rsidP="002564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737,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Pr="00346B93" w:rsidRDefault="005424DF" w:rsidP="00CA0E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051AE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51AEF" w:rsidTr="00051AEF">
        <w:trPr>
          <w:gridAfter w:val="4"/>
          <w:wAfter w:w="1031" w:type="dxa"/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5424DF" w:rsidP="00256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37,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5424DF" w:rsidP="009D0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051AEF">
        <w:trPr>
          <w:gridAfter w:val="4"/>
          <w:wAfter w:w="1031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5424DF" w:rsidP="005424D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7300</w:t>
            </w:r>
            <w:r w:rsidR="00565C88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5424DF" w:rsidP="009D01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7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051AE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51AEF" w:rsidTr="00051AEF">
        <w:trPr>
          <w:gridAfter w:val="4"/>
          <w:wAfter w:w="1031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5424DF" w:rsidP="005424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7300</w:t>
            </w:r>
            <w:r w:rsidR="00565C8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5424DF" w:rsidP="005424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00</w:t>
            </w:r>
            <w:r w:rsidR="00565C88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051AEF">
        <w:trPr>
          <w:gridAfter w:val="4"/>
          <w:wAfter w:w="1031" w:type="dxa"/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5424D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9400,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5424DF" w:rsidP="002564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2925,6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051AE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51AEF" w:rsidTr="00051AEF">
        <w:trPr>
          <w:gridAfter w:val="4"/>
          <w:wAfter w:w="1031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9D0175">
              <w:rPr>
                <w:sz w:val="18"/>
                <w:szCs w:val="18"/>
              </w:rPr>
              <w:t>13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5424DF" w:rsidP="00256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11</w:t>
            </w:r>
            <w:r w:rsidR="009D0175">
              <w:rPr>
                <w:sz w:val="18"/>
                <w:szCs w:val="18"/>
              </w:rPr>
              <w:t>0,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5424DF" w:rsidP="00BA1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051AEF">
        <w:trPr>
          <w:gridAfter w:val="4"/>
          <w:wAfter w:w="1031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5424DF" w:rsidP="00E21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290</w:t>
            </w:r>
            <w:r w:rsidR="009D0175">
              <w:rPr>
                <w:sz w:val="18"/>
                <w:szCs w:val="18"/>
              </w:rPr>
              <w:t>,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5424DF" w:rsidP="005424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925</w:t>
            </w:r>
            <w:r w:rsidR="00565C8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051AEF">
        <w:trPr>
          <w:gridAfter w:val="4"/>
          <w:wAfter w:w="1031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5424DF" w:rsidP="00E21E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13432</w:t>
            </w:r>
            <w:r w:rsidR="00051AEF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5424DF" w:rsidP="004B51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13432</w:t>
            </w:r>
            <w:r w:rsidR="00A340A2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DA0F2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51AEF" w:rsidTr="00051AEF">
        <w:trPr>
          <w:gridAfter w:val="4"/>
          <w:wAfter w:w="103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5424DF" w:rsidP="00E21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3432</w:t>
            </w:r>
            <w:r w:rsidR="00051AEF">
              <w:rPr>
                <w:sz w:val="18"/>
                <w:szCs w:val="18"/>
              </w:rPr>
              <w:t>,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5424DF" w:rsidP="004B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3432</w:t>
            </w:r>
            <w:r w:rsidR="00A340A2">
              <w:rPr>
                <w:sz w:val="18"/>
                <w:szCs w:val="18"/>
              </w:rPr>
              <w:t>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051AEF">
        <w:trPr>
          <w:gridAfter w:val="4"/>
          <w:wAfter w:w="103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D000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9D0175" w:rsidP="009D01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</w:t>
            </w:r>
            <w:r w:rsidR="00051AEF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565C88" w:rsidP="009D01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  <w:r w:rsidR="009D0175">
              <w:rPr>
                <w:b/>
                <w:bCs/>
                <w:sz w:val="18"/>
                <w:szCs w:val="18"/>
              </w:rPr>
              <w:t>000</w:t>
            </w:r>
            <w:r w:rsidR="00051AEF">
              <w:rPr>
                <w:b/>
                <w:bCs/>
                <w:sz w:val="18"/>
                <w:szCs w:val="18"/>
              </w:rPr>
              <w:t>,</w:t>
            </w:r>
            <w:r w:rsidR="009D017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051AE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51AEF" w:rsidTr="00051AEF">
        <w:trPr>
          <w:gridAfter w:val="4"/>
          <w:wAfter w:w="1031" w:type="dxa"/>
          <w:trHeight w:val="3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D000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9D0175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,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565C88" w:rsidP="009D0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9D0175">
              <w:rPr>
                <w:sz w:val="18"/>
                <w:szCs w:val="18"/>
              </w:rPr>
              <w:t>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9D0175">
        <w:trPr>
          <w:gridAfter w:val="4"/>
          <w:wAfter w:w="103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D000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ЖБЮДЖЕТНЫЕ ТРАНСФЕРТЫ ОБ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5424DF" w:rsidP="00A340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7100,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5424DF" w:rsidP="00CA0E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446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AEF" w:rsidRPr="000D000F" w:rsidRDefault="00051AEF">
            <w:pPr>
              <w:rPr>
                <w:sz w:val="18"/>
                <w:szCs w:val="18"/>
              </w:rPr>
            </w:pPr>
          </w:p>
        </w:tc>
      </w:tr>
      <w:tr w:rsidR="00051AEF" w:rsidTr="009D0175">
        <w:trPr>
          <w:gridAfter w:val="4"/>
          <w:wAfter w:w="1031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D000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5424DF" w:rsidP="00565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100,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5424DF" w:rsidP="00CA0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46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AEF" w:rsidRDefault="00051AEF"/>
        </w:tc>
      </w:tr>
      <w:tr w:rsidR="00051AEF" w:rsidTr="00051AEF">
        <w:trPr>
          <w:gridAfter w:val="4"/>
          <w:wAfter w:w="1031" w:type="dxa"/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0D0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D000F">
              <w:rPr>
                <w:sz w:val="18"/>
                <w:szCs w:val="18"/>
              </w:rPr>
              <w:t>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5424DF" w:rsidP="00346B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105152,4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5424DF" w:rsidP="00346B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18278,52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051A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101DAD" w:rsidRPr="00770ED0" w:rsidRDefault="00101DAD" w:rsidP="003D3C76">
      <w:pPr>
        <w:ind w:left="-426"/>
        <w:rPr>
          <w:sz w:val="28"/>
          <w:szCs w:val="28"/>
        </w:rPr>
      </w:pPr>
    </w:p>
    <w:sectPr w:rsidR="00101DAD" w:rsidRPr="00770ED0" w:rsidSect="00733C2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D550F"/>
    <w:multiLevelType w:val="hybridMultilevel"/>
    <w:tmpl w:val="CF2C6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23075"/>
    <w:rsid w:val="00005EB9"/>
    <w:rsid w:val="00012317"/>
    <w:rsid w:val="00013FA1"/>
    <w:rsid w:val="00014CA5"/>
    <w:rsid w:val="00040A9D"/>
    <w:rsid w:val="00050D54"/>
    <w:rsid w:val="00051AEF"/>
    <w:rsid w:val="00056B86"/>
    <w:rsid w:val="00060C31"/>
    <w:rsid w:val="000612A2"/>
    <w:rsid w:val="000758A5"/>
    <w:rsid w:val="00085E0D"/>
    <w:rsid w:val="000B3D41"/>
    <w:rsid w:val="000B61B6"/>
    <w:rsid w:val="000D000F"/>
    <w:rsid w:val="000D0301"/>
    <w:rsid w:val="000E0354"/>
    <w:rsid w:val="000E3150"/>
    <w:rsid w:val="000E36A3"/>
    <w:rsid w:val="000E3B69"/>
    <w:rsid w:val="00100E95"/>
    <w:rsid w:val="00101DAD"/>
    <w:rsid w:val="00102F28"/>
    <w:rsid w:val="00107D45"/>
    <w:rsid w:val="001142CB"/>
    <w:rsid w:val="00154889"/>
    <w:rsid w:val="00185139"/>
    <w:rsid w:val="001B07DF"/>
    <w:rsid w:val="001B169E"/>
    <w:rsid w:val="001E2219"/>
    <w:rsid w:val="0020370E"/>
    <w:rsid w:val="00206EF9"/>
    <w:rsid w:val="00223A8E"/>
    <w:rsid w:val="002564C7"/>
    <w:rsid w:val="0026682F"/>
    <w:rsid w:val="002743CB"/>
    <w:rsid w:val="0029076A"/>
    <w:rsid w:val="002B2092"/>
    <w:rsid w:val="002F0F7C"/>
    <w:rsid w:val="00324F7C"/>
    <w:rsid w:val="0032700F"/>
    <w:rsid w:val="00330666"/>
    <w:rsid w:val="00336913"/>
    <w:rsid w:val="00346B93"/>
    <w:rsid w:val="00375626"/>
    <w:rsid w:val="0039282E"/>
    <w:rsid w:val="003A3F62"/>
    <w:rsid w:val="003C526F"/>
    <w:rsid w:val="003D3C76"/>
    <w:rsid w:val="003E321A"/>
    <w:rsid w:val="003E7D40"/>
    <w:rsid w:val="003F0B2A"/>
    <w:rsid w:val="0042019E"/>
    <w:rsid w:val="0042424D"/>
    <w:rsid w:val="004431D7"/>
    <w:rsid w:val="00443BF3"/>
    <w:rsid w:val="00462947"/>
    <w:rsid w:val="00485F68"/>
    <w:rsid w:val="00491154"/>
    <w:rsid w:val="00493EC0"/>
    <w:rsid w:val="00495A47"/>
    <w:rsid w:val="004A525F"/>
    <w:rsid w:val="004B1D7D"/>
    <w:rsid w:val="004B51EA"/>
    <w:rsid w:val="004E4BE8"/>
    <w:rsid w:val="004F54E0"/>
    <w:rsid w:val="00516CBA"/>
    <w:rsid w:val="00522F0A"/>
    <w:rsid w:val="005343C0"/>
    <w:rsid w:val="005424DF"/>
    <w:rsid w:val="00554F43"/>
    <w:rsid w:val="00565C88"/>
    <w:rsid w:val="005669BD"/>
    <w:rsid w:val="00591D24"/>
    <w:rsid w:val="005B12D8"/>
    <w:rsid w:val="005E1C2A"/>
    <w:rsid w:val="005F1C1D"/>
    <w:rsid w:val="00616EC8"/>
    <w:rsid w:val="00640BC5"/>
    <w:rsid w:val="006431A6"/>
    <w:rsid w:val="00680939"/>
    <w:rsid w:val="00690974"/>
    <w:rsid w:val="006B0F78"/>
    <w:rsid w:val="006B19D4"/>
    <w:rsid w:val="006E4E1F"/>
    <w:rsid w:val="006E75A7"/>
    <w:rsid w:val="007070D6"/>
    <w:rsid w:val="00733C28"/>
    <w:rsid w:val="00770ED0"/>
    <w:rsid w:val="0078784D"/>
    <w:rsid w:val="007C3AAD"/>
    <w:rsid w:val="007D335B"/>
    <w:rsid w:val="007F1DFE"/>
    <w:rsid w:val="00835AF8"/>
    <w:rsid w:val="00873391"/>
    <w:rsid w:val="00875801"/>
    <w:rsid w:val="008817B7"/>
    <w:rsid w:val="008A3786"/>
    <w:rsid w:val="008E1E14"/>
    <w:rsid w:val="00912F92"/>
    <w:rsid w:val="0092304F"/>
    <w:rsid w:val="00923075"/>
    <w:rsid w:val="0092457F"/>
    <w:rsid w:val="00930D8E"/>
    <w:rsid w:val="00934E00"/>
    <w:rsid w:val="00955CE2"/>
    <w:rsid w:val="0099304A"/>
    <w:rsid w:val="009D0175"/>
    <w:rsid w:val="00A30DD5"/>
    <w:rsid w:val="00A3262C"/>
    <w:rsid w:val="00A340A2"/>
    <w:rsid w:val="00A5031E"/>
    <w:rsid w:val="00A5636C"/>
    <w:rsid w:val="00A6486B"/>
    <w:rsid w:val="00A91B5E"/>
    <w:rsid w:val="00AC3819"/>
    <w:rsid w:val="00AC7445"/>
    <w:rsid w:val="00AD0FC8"/>
    <w:rsid w:val="00AD4622"/>
    <w:rsid w:val="00AE1886"/>
    <w:rsid w:val="00AE3A47"/>
    <w:rsid w:val="00AF3FD6"/>
    <w:rsid w:val="00B31268"/>
    <w:rsid w:val="00B63A30"/>
    <w:rsid w:val="00B80750"/>
    <w:rsid w:val="00BA0A5E"/>
    <w:rsid w:val="00BA18C7"/>
    <w:rsid w:val="00BA1A1D"/>
    <w:rsid w:val="00BB30A9"/>
    <w:rsid w:val="00BC1309"/>
    <w:rsid w:val="00BE2D97"/>
    <w:rsid w:val="00BE481C"/>
    <w:rsid w:val="00C44978"/>
    <w:rsid w:val="00C46620"/>
    <w:rsid w:val="00C6342B"/>
    <w:rsid w:val="00C71296"/>
    <w:rsid w:val="00C8048E"/>
    <w:rsid w:val="00C922BC"/>
    <w:rsid w:val="00C936A5"/>
    <w:rsid w:val="00CA0E14"/>
    <w:rsid w:val="00CB0355"/>
    <w:rsid w:val="00CD6C74"/>
    <w:rsid w:val="00D04468"/>
    <w:rsid w:val="00D72C10"/>
    <w:rsid w:val="00D94AE5"/>
    <w:rsid w:val="00DA0F25"/>
    <w:rsid w:val="00DA1EA6"/>
    <w:rsid w:val="00DB23C1"/>
    <w:rsid w:val="00DB57DD"/>
    <w:rsid w:val="00DB5C72"/>
    <w:rsid w:val="00DE1FD1"/>
    <w:rsid w:val="00DE4397"/>
    <w:rsid w:val="00DF707C"/>
    <w:rsid w:val="00E212C0"/>
    <w:rsid w:val="00E21B9B"/>
    <w:rsid w:val="00E21EF8"/>
    <w:rsid w:val="00E55A6B"/>
    <w:rsid w:val="00E81B18"/>
    <w:rsid w:val="00E95A04"/>
    <w:rsid w:val="00EA6666"/>
    <w:rsid w:val="00EE6ED7"/>
    <w:rsid w:val="00EF56A9"/>
    <w:rsid w:val="00F0471A"/>
    <w:rsid w:val="00F253C4"/>
    <w:rsid w:val="00F25F7D"/>
    <w:rsid w:val="00F73427"/>
    <w:rsid w:val="00F927BB"/>
    <w:rsid w:val="00FD68CA"/>
    <w:rsid w:val="00FE2E67"/>
    <w:rsid w:val="00FF1576"/>
    <w:rsid w:val="00FF2F56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B1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1D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22BC"/>
    <w:pPr>
      <w:ind w:left="720"/>
      <w:contextualSpacing/>
    </w:pPr>
  </w:style>
  <w:style w:type="paragraph" w:styleId="a6">
    <w:name w:val="No Spacing"/>
    <w:uiPriority w:val="1"/>
    <w:qFormat/>
    <w:rsid w:val="00AE188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3919-57A3-418C-AB1D-B2AAC2C0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05-16T08:17:00Z</cp:lastPrinted>
  <dcterms:created xsi:type="dcterms:W3CDTF">2021-01-27T04:13:00Z</dcterms:created>
  <dcterms:modified xsi:type="dcterms:W3CDTF">2023-05-16T09:08:00Z</dcterms:modified>
</cp:coreProperties>
</file>